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DFEA0" w14:textId="3F44B0AF" w:rsidR="00D15349" w:rsidRDefault="007D0682" w:rsidP="0099609E">
      <w:pPr>
        <w:autoSpaceDE w:val="0"/>
        <w:autoSpaceDN w:val="0"/>
        <w:adjustRightInd w:val="0"/>
        <w:spacing w:line="480" w:lineRule="auto"/>
        <w:ind w:firstLine="709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9 </w:t>
      </w:r>
      <w:r w:rsidR="00DF0241">
        <w:rPr>
          <w:b/>
          <w:noProof/>
          <w:sz w:val="28"/>
          <w:szCs w:val="28"/>
        </w:rPr>
        <w:t>Интерфейсы</w:t>
      </w:r>
    </w:p>
    <w:p w14:paraId="67CD88D8" w14:textId="488E2C9F" w:rsidR="00043BE9" w:rsidRPr="00D15349" w:rsidRDefault="00610CD0" w:rsidP="00D46C4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д</w:t>
      </w:r>
      <w:r w:rsidR="001C5327">
        <w:rPr>
          <w:sz w:val="28"/>
          <w:szCs w:val="28"/>
        </w:rPr>
        <w:t>а</w:t>
      </w:r>
      <w:r>
        <w:rPr>
          <w:sz w:val="28"/>
          <w:szCs w:val="28"/>
        </w:rPr>
        <w:t>ние</w:t>
      </w:r>
      <w:r w:rsidR="00536F9A" w:rsidRPr="00D15349">
        <w:rPr>
          <w:sz w:val="28"/>
          <w:szCs w:val="28"/>
          <w:lang w:val="en-US"/>
        </w:rPr>
        <w:t xml:space="preserve"> </w:t>
      </w:r>
      <w:r w:rsidRPr="00D15349">
        <w:rPr>
          <w:sz w:val="28"/>
          <w:szCs w:val="28"/>
          <w:lang w:val="en-US"/>
        </w:rPr>
        <w:t>1.</w:t>
      </w:r>
      <w:r w:rsidR="00536F9A" w:rsidRPr="00D15349">
        <w:rPr>
          <w:sz w:val="28"/>
          <w:szCs w:val="28"/>
          <w:lang w:val="en-US"/>
        </w:rPr>
        <w:t xml:space="preserve"> </w:t>
      </w:r>
    </w:p>
    <w:p w14:paraId="7296A304" w14:textId="77777777" w:rsidR="00D15349" w:rsidRDefault="00D15349" w:rsidP="00EC3E92">
      <w:pPr>
        <w:spacing w:line="276" w:lineRule="auto"/>
        <w:ind w:firstLine="709"/>
        <w:jc w:val="both"/>
        <w:rPr>
          <w:sz w:val="28"/>
          <w:szCs w:val="28"/>
        </w:rPr>
      </w:pPr>
      <w:r w:rsidRPr="00D15349">
        <w:rPr>
          <w:noProof/>
          <w:sz w:val="28"/>
          <w:szCs w:val="28"/>
        </w:rPr>
        <w:drawing>
          <wp:inline distT="0" distB="0" distL="0" distR="0" wp14:anchorId="28706EE4" wp14:editId="750F9A12">
            <wp:extent cx="5498472" cy="189010"/>
            <wp:effectExtent l="0" t="0" r="0" b="19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4224" cy="21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7751" w14:textId="77777777" w:rsidR="007D152A" w:rsidRDefault="007D152A" w:rsidP="00EC3E92">
      <w:pPr>
        <w:spacing w:line="276" w:lineRule="auto"/>
        <w:ind w:firstLine="709"/>
        <w:jc w:val="both"/>
        <w:rPr>
          <w:sz w:val="28"/>
          <w:szCs w:val="28"/>
        </w:rPr>
      </w:pPr>
    </w:p>
    <w:p w14:paraId="06A03F62" w14:textId="17F8C1AC" w:rsidR="00C11695" w:rsidRDefault="00C11695" w:rsidP="00EC3E9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D1534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D15349">
        <w:rPr>
          <w:sz w:val="28"/>
          <w:szCs w:val="28"/>
          <w:lang w:val="en-US"/>
        </w:rPr>
        <w:t>:</w:t>
      </w:r>
    </w:p>
    <w:p w14:paraId="57FFC9DE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>using System;</w:t>
      </w:r>
    </w:p>
    <w:p w14:paraId="0AF02554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>namespace Interface01</w:t>
      </w:r>
    </w:p>
    <w:p w14:paraId="39D4B0E0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>{</w:t>
      </w:r>
    </w:p>
    <w:p w14:paraId="2F926568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interface Ix</w:t>
      </w:r>
    </w:p>
    <w:p w14:paraId="1E490D11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{</w:t>
      </w:r>
    </w:p>
    <w:p w14:paraId="7387072F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void IxF0(double xKey);</w:t>
      </w:r>
    </w:p>
    <w:p w14:paraId="1E2B9741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void IxF1();</w:t>
      </w:r>
    </w:p>
    <w:p w14:paraId="095651CA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}</w:t>
      </w:r>
    </w:p>
    <w:p w14:paraId="4F8C5633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interface Iy</w:t>
      </w:r>
    </w:p>
    <w:p w14:paraId="55D3B59F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{</w:t>
      </w:r>
    </w:p>
    <w:p w14:paraId="35EB7F76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void F0(double xKey);</w:t>
      </w:r>
    </w:p>
    <w:p w14:paraId="26859E85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void F1();</w:t>
      </w:r>
    </w:p>
    <w:p w14:paraId="6F1F272F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}</w:t>
      </w:r>
    </w:p>
    <w:p w14:paraId="192F323C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interface Iz</w:t>
      </w:r>
    </w:p>
    <w:p w14:paraId="42A6DA86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{</w:t>
      </w:r>
    </w:p>
    <w:p w14:paraId="161A1F66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void F0(double xKey);</w:t>
      </w:r>
    </w:p>
    <w:p w14:paraId="033341EF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void F1();</w:t>
      </w:r>
    </w:p>
    <w:p w14:paraId="607511F0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}</w:t>
      </w:r>
    </w:p>
    <w:p w14:paraId="1671D6C0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class TestClass : Ix, Iy, Iz</w:t>
      </w:r>
    </w:p>
    <w:p w14:paraId="284848D6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{</w:t>
      </w:r>
    </w:p>
    <w:p w14:paraId="781EFF59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public double w;</w:t>
      </w:r>
    </w:p>
    <w:p w14:paraId="5836EFB8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public TestClass()</w:t>
      </w:r>
    </w:p>
    <w:p w14:paraId="4E973F62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{</w:t>
      </w:r>
    </w:p>
    <w:p w14:paraId="1B676EC4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w = 125;</w:t>
      </w:r>
    </w:p>
    <w:p w14:paraId="6A1118B6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}</w:t>
      </w:r>
    </w:p>
    <w:p w14:paraId="2CEDF135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public TestClass(double key)</w:t>
      </w:r>
    </w:p>
    <w:p w14:paraId="3F4B5818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{</w:t>
      </w:r>
    </w:p>
    <w:p w14:paraId="487F6264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w = key;</w:t>
      </w:r>
    </w:p>
    <w:p w14:paraId="59EE6FB7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}</w:t>
      </w:r>
    </w:p>
    <w:p w14:paraId="6C48E24A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public void IxF0(double w)</w:t>
      </w:r>
    </w:p>
    <w:p w14:paraId="431E2339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{</w:t>
      </w:r>
    </w:p>
    <w:p w14:paraId="763A22BC" w14:textId="5C414822" w:rsidR="007D152A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w = Math.Cos(w);</w:t>
      </w:r>
    </w:p>
    <w:p w14:paraId="4F793191" w14:textId="77777777" w:rsidR="007D152A" w:rsidRDefault="007D15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F538F1E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lastRenderedPageBreak/>
        <w:t xml:space="preserve">            Console.WriteLine("IxF0({0})", w);</w:t>
      </w:r>
    </w:p>
    <w:p w14:paraId="19EDC23B" w14:textId="09A0583D" w:rsidR="0099609E" w:rsidRPr="007D152A" w:rsidRDefault="00D15349" w:rsidP="007D152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}</w:t>
      </w:r>
    </w:p>
    <w:p w14:paraId="0BDCF88C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public void IxF1()</w:t>
      </w:r>
    </w:p>
    <w:p w14:paraId="3737B733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{</w:t>
      </w:r>
    </w:p>
    <w:p w14:paraId="6F7BFD09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w = Math.Cos(w);</w:t>
      </w:r>
    </w:p>
    <w:p w14:paraId="02A7367D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Console.WriteLine("IxF1({0})", w);</w:t>
      </w:r>
    </w:p>
    <w:p w14:paraId="63E20265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}</w:t>
      </w:r>
    </w:p>
    <w:p w14:paraId="63AF706A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public void F0(double w)</w:t>
      </w:r>
    </w:p>
    <w:p w14:paraId="5C786FF1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{</w:t>
      </w:r>
    </w:p>
    <w:p w14:paraId="136B5DCD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w = Math.Exp(w);</w:t>
      </w:r>
    </w:p>
    <w:p w14:paraId="18FA2E82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Console.WriteLine("(Iy/Iz)F0({0})", w);</w:t>
      </w:r>
    </w:p>
    <w:p w14:paraId="50D6EB12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}</w:t>
      </w:r>
    </w:p>
    <w:p w14:paraId="6004F411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public void F1()</w:t>
      </w:r>
    </w:p>
    <w:p w14:paraId="39142AE9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{</w:t>
      </w:r>
    </w:p>
    <w:p w14:paraId="55BEF45A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w = Math.Exp(w);</w:t>
      </w:r>
    </w:p>
    <w:p w14:paraId="19B0F405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Console.WriteLine("(Iy/Iz)F1({0})", w);</w:t>
      </w:r>
    </w:p>
    <w:p w14:paraId="348E16B2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}</w:t>
      </w:r>
    </w:p>
    <w:p w14:paraId="7B55C93F" w14:textId="06F16A10" w:rsidR="00D15349" w:rsidRPr="0099609E" w:rsidRDefault="00D15349" w:rsidP="003E1B42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void Iz.F0(double w)</w:t>
      </w:r>
    </w:p>
    <w:p w14:paraId="7B94C671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{</w:t>
      </w:r>
    </w:p>
    <w:p w14:paraId="158DC4FB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w = 1 / Math.Exp(w);</w:t>
      </w:r>
    </w:p>
    <w:p w14:paraId="70496C60" w14:textId="7D546701" w:rsidR="00D15349" w:rsidRPr="0099609E" w:rsidRDefault="00D15349" w:rsidP="0099609E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Console.WriteLine("Iz.F0({0})", w);</w:t>
      </w:r>
    </w:p>
    <w:p w14:paraId="45F41D34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}</w:t>
      </w:r>
    </w:p>
    <w:p w14:paraId="41113E37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void Iz.F1()</w:t>
      </w:r>
    </w:p>
    <w:p w14:paraId="4D8C9427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{</w:t>
      </w:r>
    </w:p>
    <w:p w14:paraId="251C83A5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w = 1 / Math.Exp(w);</w:t>
      </w:r>
    </w:p>
    <w:p w14:paraId="51F324DC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Console.WriteLine("Iz.F1({0})", w);</w:t>
      </w:r>
    </w:p>
    <w:p w14:paraId="77D9F68B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}</w:t>
      </w:r>
    </w:p>
    <w:p w14:paraId="07A491A4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}</w:t>
      </w:r>
    </w:p>
    <w:p w14:paraId="4F73FDA5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class Class1</w:t>
      </w:r>
    </w:p>
    <w:p w14:paraId="2FD67E35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{</w:t>
      </w:r>
    </w:p>
    <w:p w14:paraId="52B473DF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static void Main(string[] args)</w:t>
      </w:r>
    </w:p>
    <w:p w14:paraId="6FCE09D3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{</w:t>
      </w:r>
    </w:p>
    <w:p w14:paraId="4E5BDF5C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TestClass x0 = new TestClass();</w:t>
      </w:r>
    </w:p>
    <w:p w14:paraId="3594A211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TestClass x1 = new TestClass(125);</w:t>
      </w:r>
    </w:p>
    <w:p w14:paraId="61E0649A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x0.IxF0(10);</w:t>
      </w:r>
    </w:p>
    <w:p w14:paraId="7880478D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x1.IxF1();</w:t>
      </w:r>
    </w:p>
    <w:p w14:paraId="503E7258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x0.F0(5);</w:t>
      </w:r>
    </w:p>
    <w:p w14:paraId="06B58C17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x1.F1();</w:t>
      </w:r>
    </w:p>
    <w:p w14:paraId="145B51FB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(x0 as Iy).F0(7);</w:t>
      </w:r>
    </w:p>
    <w:p w14:paraId="0E64B86B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(x1 as Iz).F1();</w:t>
      </w:r>
    </w:p>
    <w:p w14:paraId="29C94738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Console.WriteLine("==========Ix==========");</w:t>
      </w:r>
    </w:p>
    <w:p w14:paraId="29BE09B5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Ix ix = x1;</w:t>
      </w:r>
    </w:p>
    <w:p w14:paraId="7A8740D6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ix.IxF0(5);</w:t>
      </w:r>
    </w:p>
    <w:p w14:paraId="31CF5B03" w14:textId="313009CE" w:rsidR="007D152A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ix.IxF1();</w:t>
      </w:r>
    </w:p>
    <w:p w14:paraId="1AF4E926" w14:textId="77777777" w:rsidR="007D152A" w:rsidRDefault="007D15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DF19AA6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lastRenderedPageBreak/>
        <w:t xml:space="preserve">            Console.WriteLine("==========Iy==========");</w:t>
      </w:r>
    </w:p>
    <w:p w14:paraId="51C37D6C" w14:textId="4665C2B3" w:rsidR="0099609E" w:rsidRDefault="00D15349" w:rsidP="007D152A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Iy iy = x1;</w:t>
      </w:r>
    </w:p>
    <w:p w14:paraId="3DDA1EBC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iy.F0(5);</w:t>
      </w:r>
    </w:p>
    <w:p w14:paraId="73D9DD5F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iy.F1();</w:t>
      </w:r>
    </w:p>
    <w:p w14:paraId="30324EF8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Console.WriteLine("==========Iz==========");</w:t>
      </w:r>
    </w:p>
    <w:p w14:paraId="150C5836" w14:textId="77777777" w:rsidR="00D15349" w:rsidRPr="0099609E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99609E">
        <w:rPr>
          <w:sz w:val="28"/>
          <w:szCs w:val="28"/>
          <w:lang w:val="en-US"/>
        </w:rPr>
        <w:t xml:space="preserve">            Iz iz = x1;</w:t>
      </w:r>
    </w:p>
    <w:p w14:paraId="15A0DA79" w14:textId="77777777" w:rsidR="00D15349" w:rsidRPr="000B7578" w:rsidRDefault="00D15349" w:rsidP="00D1534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99609E">
        <w:rPr>
          <w:sz w:val="28"/>
          <w:szCs w:val="28"/>
          <w:lang w:val="en-US"/>
        </w:rPr>
        <w:t xml:space="preserve">            iz</w:t>
      </w:r>
      <w:r w:rsidRPr="000B7578">
        <w:rPr>
          <w:sz w:val="28"/>
          <w:szCs w:val="28"/>
        </w:rPr>
        <w:t>.</w:t>
      </w:r>
      <w:r w:rsidRPr="0099609E">
        <w:rPr>
          <w:sz w:val="28"/>
          <w:szCs w:val="28"/>
          <w:lang w:val="en-US"/>
        </w:rPr>
        <w:t>F</w:t>
      </w:r>
      <w:r w:rsidRPr="000B7578">
        <w:rPr>
          <w:sz w:val="28"/>
          <w:szCs w:val="28"/>
        </w:rPr>
        <w:t>0(5);</w:t>
      </w:r>
    </w:p>
    <w:p w14:paraId="662C5037" w14:textId="23176779" w:rsidR="00D15349" w:rsidRPr="000B7578" w:rsidRDefault="00D15349" w:rsidP="007D152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B7578">
        <w:rPr>
          <w:sz w:val="28"/>
          <w:szCs w:val="28"/>
        </w:rPr>
        <w:t xml:space="preserve">            </w:t>
      </w:r>
      <w:r w:rsidRPr="0099609E">
        <w:rPr>
          <w:sz w:val="28"/>
          <w:szCs w:val="28"/>
          <w:lang w:val="en-US"/>
        </w:rPr>
        <w:t>iz</w:t>
      </w:r>
      <w:r w:rsidRPr="000B7578">
        <w:rPr>
          <w:sz w:val="28"/>
          <w:szCs w:val="28"/>
        </w:rPr>
        <w:t>.</w:t>
      </w:r>
      <w:r w:rsidRPr="0099609E">
        <w:rPr>
          <w:sz w:val="28"/>
          <w:szCs w:val="28"/>
          <w:lang w:val="en-US"/>
        </w:rPr>
        <w:t>F</w:t>
      </w:r>
      <w:r w:rsidRPr="000B7578">
        <w:rPr>
          <w:sz w:val="28"/>
          <w:szCs w:val="28"/>
        </w:rPr>
        <w:t>1();}}}</w:t>
      </w:r>
    </w:p>
    <w:p w14:paraId="40A10AF4" w14:textId="77777777" w:rsidR="007D152A" w:rsidRPr="000B7578" w:rsidRDefault="007D152A" w:rsidP="00D15349">
      <w:pPr>
        <w:spacing w:line="276" w:lineRule="auto"/>
        <w:ind w:firstLine="709"/>
        <w:jc w:val="both"/>
        <w:rPr>
          <w:sz w:val="28"/>
          <w:szCs w:val="28"/>
        </w:rPr>
      </w:pPr>
    </w:p>
    <w:p w14:paraId="52F5D263" w14:textId="682F677D" w:rsidR="00610CD0" w:rsidRDefault="00610CD0" w:rsidP="00EC3E9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536F9A">
        <w:rPr>
          <w:sz w:val="28"/>
          <w:szCs w:val="28"/>
        </w:rPr>
        <w:t xml:space="preserve"> </w:t>
      </w:r>
      <w:r w:rsidR="000E22D1" w:rsidRPr="000E22D1">
        <w:rPr>
          <w:sz w:val="28"/>
          <w:szCs w:val="28"/>
        </w:rPr>
        <w:t>9</w:t>
      </w:r>
      <w:r>
        <w:rPr>
          <w:sz w:val="28"/>
          <w:szCs w:val="28"/>
        </w:rPr>
        <w:t>.1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Входные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ные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 w:rsidR="00536F9A">
        <w:rPr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7"/>
        <w:gridCol w:w="4807"/>
      </w:tblGrid>
      <w:tr w:rsidR="00610CD0" w14:paraId="68E1F1C7" w14:textId="77777777" w:rsidTr="00EC3E92">
        <w:trPr>
          <w:trHeight w:val="191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0A24" w14:textId="30AA7E2B" w:rsidR="00610CD0" w:rsidRDefault="00610CD0" w:rsidP="00996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</w:t>
            </w:r>
            <w:r w:rsidR="00536F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нные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C950" w14:textId="63DB1C69" w:rsidR="00610CD0" w:rsidRDefault="00610CD0" w:rsidP="009960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</w:t>
            </w:r>
            <w:r w:rsidR="00536F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нные</w:t>
            </w:r>
          </w:p>
        </w:tc>
      </w:tr>
      <w:tr w:rsidR="00610CD0" w14:paraId="2CD37A52" w14:textId="77777777" w:rsidTr="00EC3E92">
        <w:trPr>
          <w:trHeight w:val="396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58D4" w14:textId="6C573A74" w:rsidR="009B727F" w:rsidRPr="009B727F" w:rsidRDefault="009B727F" w:rsidP="00024DFE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3CD6" w14:textId="77777777" w:rsidR="003D4DAF" w:rsidRPr="003D4DAF" w:rsidRDefault="003D4DAF" w:rsidP="003D4DAF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3D4DAF">
              <w:rPr>
                <w:sz w:val="28"/>
                <w:szCs w:val="28"/>
                <w:lang w:val="en-US"/>
              </w:rPr>
              <w:t>IxF0(-0,8390715290764524)</w:t>
            </w:r>
          </w:p>
          <w:p w14:paraId="3841A872" w14:textId="77777777" w:rsidR="003D4DAF" w:rsidRPr="003D4DAF" w:rsidRDefault="003D4DAF" w:rsidP="003D4DAF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3D4DAF">
              <w:rPr>
                <w:sz w:val="28"/>
                <w:szCs w:val="28"/>
                <w:lang w:val="en-US"/>
              </w:rPr>
              <w:t>IxF1(0,7877145121442345)</w:t>
            </w:r>
          </w:p>
          <w:p w14:paraId="49E7FAED" w14:textId="77777777" w:rsidR="003D4DAF" w:rsidRPr="003D4DAF" w:rsidRDefault="003D4DAF" w:rsidP="003D4DAF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3D4DAF">
              <w:rPr>
                <w:sz w:val="28"/>
                <w:szCs w:val="28"/>
                <w:lang w:val="en-US"/>
              </w:rPr>
              <w:t>(Iy/Iz)F0(148,4131591025766)</w:t>
            </w:r>
          </w:p>
          <w:p w14:paraId="639223F2" w14:textId="77777777" w:rsidR="003D4DAF" w:rsidRPr="003D4DAF" w:rsidRDefault="003D4DAF" w:rsidP="003D4DAF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3D4DAF">
              <w:rPr>
                <w:sz w:val="28"/>
                <w:szCs w:val="28"/>
                <w:lang w:val="en-US"/>
              </w:rPr>
              <w:t>(Iy/Iz)F1(2,1983663407714706)</w:t>
            </w:r>
          </w:p>
          <w:p w14:paraId="7879F08C" w14:textId="77777777" w:rsidR="003D4DAF" w:rsidRPr="003D4DAF" w:rsidRDefault="003D4DAF" w:rsidP="003D4DAF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3D4DAF">
              <w:rPr>
                <w:sz w:val="28"/>
                <w:szCs w:val="28"/>
                <w:lang w:val="en-US"/>
              </w:rPr>
              <w:t>(Iy/Iz)F0(1096,6331584284585)</w:t>
            </w:r>
          </w:p>
          <w:p w14:paraId="790E31CD" w14:textId="77777777" w:rsidR="003D4DAF" w:rsidRPr="003D4DAF" w:rsidRDefault="003D4DAF" w:rsidP="003D4DAF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3D4DAF">
              <w:rPr>
                <w:sz w:val="28"/>
                <w:szCs w:val="28"/>
                <w:lang w:val="en-US"/>
              </w:rPr>
              <w:t>Iz.F1(0,11098432090317988)</w:t>
            </w:r>
          </w:p>
          <w:p w14:paraId="30998AEC" w14:textId="77777777" w:rsidR="003D4DAF" w:rsidRPr="003D4DAF" w:rsidRDefault="003D4DAF" w:rsidP="003D4DAF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3D4DAF">
              <w:rPr>
                <w:sz w:val="28"/>
                <w:szCs w:val="28"/>
                <w:lang w:val="en-US"/>
              </w:rPr>
              <w:t>==========Ix==========</w:t>
            </w:r>
          </w:p>
          <w:p w14:paraId="0D73468C" w14:textId="77777777" w:rsidR="003D4DAF" w:rsidRPr="003D4DAF" w:rsidRDefault="003D4DAF" w:rsidP="003D4DAF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3D4DAF">
              <w:rPr>
                <w:sz w:val="28"/>
                <w:szCs w:val="28"/>
                <w:lang w:val="en-US"/>
              </w:rPr>
              <w:t>IxF0(0,28366218546322625)</w:t>
            </w:r>
          </w:p>
          <w:p w14:paraId="1A660EED" w14:textId="77777777" w:rsidR="003D4DAF" w:rsidRPr="003D4DAF" w:rsidRDefault="003D4DAF" w:rsidP="003D4DAF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3D4DAF">
              <w:rPr>
                <w:sz w:val="28"/>
                <w:szCs w:val="28"/>
                <w:lang w:val="en-US"/>
              </w:rPr>
              <w:t>IxF1(0,9938475593820661)</w:t>
            </w:r>
          </w:p>
          <w:p w14:paraId="58575810" w14:textId="77777777" w:rsidR="003D4DAF" w:rsidRPr="003D4DAF" w:rsidRDefault="003D4DAF" w:rsidP="003D4DAF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3D4DAF">
              <w:rPr>
                <w:sz w:val="28"/>
                <w:szCs w:val="28"/>
                <w:lang w:val="en-US"/>
              </w:rPr>
              <w:t>==========Iy==========</w:t>
            </w:r>
          </w:p>
          <w:p w14:paraId="29DA3FF8" w14:textId="77777777" w:rsidR="003D4DAF" w:rsidRPr="003D4DAF" w:rsidRDefault="003D4DAF" w:rsidP="003D4DAF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3D4DAF">
              <w:rPr>
                <w:sz w:val="28"/>
                <w:szCs w:val="28"/>
                <w:lang w:val="en-US"/>
              </w:rPr>
              <w:t>(Iy/Iz)F0(148,4131591025766)</w:t>
            </w:r>
          </w:p>
          <w:p w14:paraId="34D4E4FC" w14:textId="77777777" w:rsidR="003D4DAF" w:rsidRPr="003D4DAF" w:rsidRDefault="003D4DAF" w:rsidP="003D4DAF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3D4DAF">
              <w:rPr>
                <w:sz w:val="28"/>
                <w:szCs w:val="28"/>
                <w:lang w:val="en-US"/>
              </w:rPr>
              <w:t>(Iy/Iz)F1(2,701609102496885)</w:t>
            </w:r>
          </w:p>
          <w:p w14:paraId="666173DB" w14:textId="77777777" w:rsidR="003D4DAF" w:rsidRPr="003D4DAF" w:rsidRDefault="003D4DAF" w:rsidP="003D4DA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D4DAF">
              <w:rPr>
                <w:sz w:val="28"/>
                <w:szCs w:val="28"/>
              </w:rPr>
              <w:t>==========Iz==========</w:t>
            </w:r>
          </w:p>
          <w:p w14:paraId="43A6905E" w14:textId="77777777" w:rsidR="003D4DAF" w:rsidRPr="003D4DAF" w:rsidRDefault="003D4DAF" w:rsidP="003D4DA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D4DAF">
              <w:rPr>
                <w:sz w:val="28"/>
                <w:szCs w:val="28"/>
              </w:rPr>
              <w:t>Iz.F0(0,006737946999085467)</w:t>
            </w:r>
          </w:p>
          <w:p w14:paraId="4B2D8851" w14:textId="67FD50FE" w:rsidR="009B727F" w:rsidRPr="009B727F" w:rsidRDefault="003D4DAF" w:rsidP="003D4DA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D4DAF">
              <w:rPr>
                <w:sz w:val="28"/>
                <w:szCs w:val="28"/>
              </w:rPr>
              <w:t>Iz.F1(0,06709745913936933)</w:t>
            </w:r>
          </w:p>
        </w:tc>
      </w:tr>
    </w:tbl>
    <w:p w14:paraId="7E49BBF1" w14:textId="415DDC8E" w:rsidR="00043BE9" w:rsidRDefault="00610CD0" w:rsidP="000500B0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="00536F9A">
        <w:rPr>
          <w:sz w:val="28"/>
          <w:szCs w:val="28"/>
        </w:rPr>
        <w:t xml:space="preserve"> </w:t>
      </w:r>
      <w:r w:rsidR="000E22D1" w:rsidRPr="000E22D1">
        <w:rPr>
          <w:sz w:val="28"/>
          <w:szCs w:val="28"/>
        </w:rPr>
        <w:t>9</w:t>
      </w:r>
      <w:r>
        <w:rPr>
          <w:sz w:val="28"/>
          <w:szCs w:val="28"/>
        </w:rPr>
        <w:t>.1:</w:t>
      </w:r>
    </w:p>
    <w:p w14:paraId="0E5E01BF" w14:textId="032EF82B" w:rsidR="00610CD0" w:rsidRPr="004A0BED" w:rsidRDefault="003D4DAF" w:rsidP="004A0BED">
      <w:pPr>
        <w:spacing w:line="360" w:lineRule="auto"/>
        <w:jc w:val="center"/>
        <w:rPr>
          <w:sz w:val="28"/>
          <w:szCs w:val="28"/>
        </w:rPr>
      </w:pPr>
      <w:r w:rsidRPr="003D4DAF">
        <w:rPr>
          <w:noProof/>
          <w:sz w:val="28"/>
          <w:szCs w:val="28"/>
        </w:rPr>
        <w:drawing>
          <wp:inline distT="0" distB="0" distL="0" distR="0" wp14:anchorId="3BF347D0" wp14:editId="408EC8E7">
            <wp:extent cx="5530629" cy="2234598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2869" cy="2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BDE7" w14:textId="5D86F646" w:rsidR="00610CD0" w:rsidRDefault="00610CD0" w:rsidP="00610CD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536F9A">
        <w:rPr>
          <w:sz w:val="28"/>
          <w:szCs w:val="28"/>
        </w:rPr>
        <w:t xml:space="preserve"> </w:t>
      </w:r>
      <w:r w:rsidR="000E22D1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.1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</w:p>
    <w:p w14:paraId="6FC6A725" w14:textId="413EE7E4" w:rsidR="001E5984" w:rsidRDefault="00610CD0" w:rsidP="000500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ая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</w:p>
    <w:p w14:paraId="063A82DE" w14:textId="2C9F2E85" w:rsidR="001E5984" w:rsidRPr="00D15349" w:rsidRDefault="001E5984" w:rsidP="001E59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Задание</w:t>
      </w:r>
      <w:r w:rsidRPr="00D1534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2</w:t>
      </w:r>
      <w:r w:rsidRPr="00D15349">
        <w:rPr>
          <w:sz w:val="28"/>
          <w:szCs w:val="28"/>
          <w:lang w:val="en-US"/>
        </w:rPr>
        <w:t xml:space="preserve">. </w:t>
      </w:r>
    </w:p>
    <w:p w14:paraId="2552F7C3" w14:textId="49A48C2C" w:rsidR="001E5984" w:rsidRDefault="001E5984" w:rsidP="001E5984">
      <w:pPr>
        <w:spacing w:line="360" w:lineRule="auto"/>
        <w:jc w:val="center"/>
        <w:rPr>
          <w:sz w:val="28"/>
          <w:szCs w:val="28"/>
        </w:rPr>
      </w:pPr>
      <w:r w:rsidRPr="001E5984">
        <w:rPr>
          <w:noProof/>
          <w:sz w:val="28"/>
          <w:szCs w:val="28"/>
        </w:rPr>
        <w:drawing>
          <wp:inline distT="0" distB="0" distL="0" distR="0" wp14:anchorId="5190D034" wp14:editId="7EC6FBD0">
            <wp:extent cx="6019165" cy="1950720"/>
            <wp:effectExtent l="0" t="0" r="635" b="0"/>
            <wp:docPr id="1720616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166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4489" cy="195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0AD1" w14:textId="59F4EF9D" w:rsidR="00F3133A" w:rsidRDefault="00F3133A" w:rsidP="00F3133A">
      <w:pPr>
        <w:pStyle w:val="aa"/>
        <w:spacing w:before="240" w:beforeAutospacing="0" w:after="0" w:afterAutospacing="0"/>
        <w:ind w:right="565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0E22D1">
        <w:rPr>
          <w:color w:val="000000"/>
          <w:sz w:val="28"/>
          <w:szCs w:val="28"/>
          <w:lang w:val="en-US"/>
        </w:rPr>
        <w:t>9</w:t>
      </w:r>
      <w:r>
        <w:rPr>
          <w:color w:val="000000"/>
          <w:sz w:val="28"/>
          <w:szCs w:val="28"/>
        </w:rPr>
        <w:t>.</w:t>
      </w:r>
      <w:r w:rsidRPr="000E22D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– Условие задания</w:t>
      </w:r>
    </w:p>
    <w:p w14:paraId="21B7B5CA" w14:textId="77777777" w:rsidR="00F3133A" w:rsidRDefault="00F3133A" w:rsidP="00F3133A">
      <w:pPr>
        <w:pStyle w:val="aa"/>
        <w:spacing w:before="0" w:beforeAutospacing="0" w:after="240" w:afterAutospacing="0"/>
        <w:ind w:right="565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7963A37" w14:textId="2D468193" w:rsidR="00F3133A" w:rsidRDefault="00F3133A" w:rsidP="000E22D1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D1534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D15349">
        <w:rPr>
          <w:sz w:val="28"/>
          <w:szCs w:val="28"/>
          <w:lang w:val="en-US"/>
        </w:rPr>
        <w:t>:</w:t>
      </w:r>
    </w:p>
    <w:p w14:paraId="5F7D3942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0E22D1">
        <w:rPr>
          <w:sz w:val="28"/>
          <w:szCs w:val="28"/>
          <w:lang w:val="en-US"/>
        </w:rPr>
        <w:t>using System;</w:t>
      </w:r>
    </w:p>
    <w:p w14:paraId="620A71C4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</w:p>
    <w:p w14:paraId="45BB4F68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0E22D1">
        <w:rPr>
          <w:sz w:val="28"/>
          <w:szCs w:val="28"/>
          <w:lang w:val="en-US"/>
        </w:rPr>
        <w:t>namespace zad2</w:t>
      </w:r>
    </w:p>
    <w:p w14:paraId="3DE23581" w14:textId="77777777" w:rsidR="00F3133A" w:rsidRPr="00F3133A" w:rsidRDefault="00F3133A" w:rsidP="000E22D1">
      <w:pPr>
        <w:ind w:firstLine="709"/>
        <w:rPr>
          <w:sz w:val="28"/>
          <w:szCs w:val="28"/>
        </w:rPr>
      </w:pPr>
      <w:r w:rsidRPr="00F3133A">
        <w:rPr>
          <w:sz w:val="28"/>
          <w:szCs w:val="28"/>
        </w:rPr>
        <w:t>{</w:t>
      </w:r>
    </w:p>
    <w:p w14:paraId="2A2B5ED8" w14:textId="77777777" w:rsidR="00F3133A" w:rsidRPr="00F3133A" w:rsidRDefault="00F3133A" w:rsidP="000E22D1">
      <w:pPr>
        <w:ind w:firstLine="709"/>
        <w:rPr>
          <w:sz w:val="28"/>
          <w:szCs w:val="28"/>
        </w:rPr>
      </w:pPr>
      <w:r w:rsidRPr="00F3133A">
        <w:rPr>
          <w:sz w:val="28"/>
          <w:szCs w:val="28"/>
        </w:rPr>
        <w:t xml:space="preserve">    class Array</w:t>
      </w:r>
    </w:p>
    <w:p w14:paraId="5CE25B29" w14:textId="77777777" w:rsidR="00F3133A" w:rsidRPr="00F3133A" w:rsidRDefault="00F3133A" w:rsidP="000E22D1">
      <w:pPr>
        <w:ind w:firstLine="709"/>
        <w:rPr>
          <w:sz w:val="28"/>
          <w:szCs w:val="28"/>
        </w:rPr>
      </w:pPr>
      <w:r w:rsidRPr="00F3133A">
        <w:rPr>
          <w:sz w:val="28"/>
          <w:szCs w:val="28"/>
        </w:rPr>
        <w:t xml:space="preserve">    {</w:t>
      </w:r>
    </w:p>
    <w:p w14:paraId="72D013CD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F3133A">
        <w:rPr>
          <w:sz w:val="28"/>
          <w:szCs w:val="28"/>
        </w:rPr>
        <w:t xml:space="preserve">        </w:t>
      </w:r>
      <w:r w:rsidRPr="000E22D1">
        <w:rPr>
          <w:sz w:val="28"/>
          <w:szCs w:val="28"/>
          <w:lang w:val="en-US"/>
        </w:rPr>
        <w:t>public string[] lines;</w:t>
      </w:r>
    </w:p>
    <w:p w14:paraId="33948C7F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0E22D1">
        <w:rPr>
          <w:sz w:val="28"/>
          <w:szCs w:val="28"/>
          <w:lang w:val="en-US"/>
        </w:rPr>
        <w:t xml:space="preserve">        public Array(int size)</w:t>
      </w:r>
    </w:p>
    <w:p w14:paraId="64DEA2B3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0E22D1">
        <w:rPr>
          <w:sz w:val="28"/>
          <w:szCs w:val="28"/>
          <w:lang w:val="en-US"/>
        </w:rPr>
        <w:t xml:space="preserve">        {</w:t>
      </w:r>
    </w:p>
    <w:p w14:paraId="4C14A091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0E22D1">
        <w:rPr>
          <w:sz w:val="28"/>
          <w:szCs w:val="28"/>
          <w:lang w:val="en-US"/>
        </w:rPr>
        <w:t xml:space="preserve">            lines = new string[size];</w:t>
      </w:r>
    </w:p>
    <w:p w14:paraId="4E60B7F6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0E22D1">
        <w:rPr>
          <w:sz w:val="28"/>
          <w:szCs w:val="28"/>
          <w:lang w:val="en-US"/>
        </w:rPr>
        <w:t xml:space="preserve">        }</w:t>
      </w:r>
    </w:p>
    <w:p w14:paraId="6F7E37AC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0E22D1">
        <w:rPr>
          <w:sz w:val="28"/>
          <w:szCs w:val="28"/>
          <w:lang w:val="en-US"/>
        </w:rPr>
        <w:t xml:space="preserve">        public void Filling()</w:t>
      </w:r>
    </w:p>
    <w:p w14:paraId="582AC37C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0E22D1">
        <w:rPr>
          <w:sz w:val="28"/>
          <w:szCs w:val="28"/>
          <w:lang w:val="en-US"/>
        </w:rPr>
        <w:t xml:space="preserve">        {</w:t>
      </w:r>
    </w:p>
    <w:p w14:paraId="7B9A4B94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0E22D1">
        <w:rPr>
          <w:sz w:val="28"/>
          <w:szCs w:val="28"/>
          <w:lang w:val="en-US"/>
        </w:rPr>
        <w:t xml:space="preserve">            for (int i = 0; i &lt; lines.Length; i++)</w:t>
      </w:r>
    </w:p>
    <w:p w14:paraId="69525D4E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0E22D1">
        <w:rPr>
          <w:sz w:val="28"/>
          <w:szCs w:val="28"/>
          <w:lang w:val="en-US"/>
        </w:rPr>
        <w:t xml:space="preserve">            {</w:t>
      </w:r>
    </w:p>
    <w:p w14:paraId="17D272F3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0E22D1">
        <w:rPr>
          <w:sz w:val="28"/>
          <w:szCs w:val="28"/>
          <w:lang w:val="en-US"/>
        </w:rPr>
        <w:t xml:space="preserve">                Console.WriteLine("</w:t>
      </w:r>
      <w:r w:rsidRPr="00F3133A">
        <w:rPr>
          <w:sz w:val="28"/>
          <w:szCs w:val="28"/>
        </w:rPr>
        <w:t>Введите</w:t>
      </w:r>
      <w:r w:rsidRPr="000E22D1">
        <w:rPr>
          <w:sz w:val="28"/>
          <w:szCs w:val="28"/>
          <w:lang w:val="en-US"/>
        </w:rPr>
        <w:t xml:space="preserve"> </w:t>
      </w:r>
      <w:r w:rsidRPr="00F3133A">
        <w:rPr>
          <w:sz w:val="28"/>
          <w:szCs w:val="28"/>
        </w:rPr>
        <w:t>строку</w:t>
      </w:r>
      <w:r w:rsidRPr="000E22D1">
        <w:rPr>
          <w:sz w:val="28"/>
          <w:szCs w:val="28"/>
          <w:lang w:val="en-US"/>
        </w:rPr>
        <w:t>");</w:t>
      </w:r>
    </w:p>
    <w:p w14:paraId="7F90802F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0E22D1">
        <w:rPr>
          <w:sz w:val="28"/>
          <w:szCs w:val="28"/>
          <w:lang w:val="en-US"/>
        </w:rPr>
        <w:t xml:space="preserve">                lines[i] = Console.ReadLine();</w:t>
      </w:r>
    </w:p>
    <w:p w14:paraId="659275D8" w14:textId="77777777" w:rsidR="00F3133A" w:rsidRPr="00F3133A" w:rsidRDefault="00F3133A" w:rsidP="000E22D1">
      <w:pPr>
        <w:ind w:firstLine="709"/>
        <w:rPr>
          <w:sz w:val="28"/>
          <w:szCs w:val="28"/>
        </w:rPr>
      </w:pPr>
      <w:r w:rsidRPr="000E22D1">
        <w:rPr>
          <w:sz w:val="28"/>
          <w:szCs w:val="28"/>
          <w:lang w:val="en-US"/>
        </w:rPr>
        <w:t xml:space="preserve">            </w:t>
      </w:r>
      <w:r w:rsidRPr="00F3133A">
        <w:rPr>
          <w:sz w:val="28"/>
          <w:szCs w:val="28"/>
        </w:rPr>
        <w:t>}</w:t>
      </w:r>
    </w:p>
    <w:p w14:paraId="3EBFD987" w14:textId="77777777" w:rsidR="00F3133A" w:rsidRPr="00F3133A" w:rsidRDefault="00F3133A" w:rsidP="000E22D1">
      <w:pPr>
        <w:ind w:firstLine="709"/>
        <w:rPr>
          <w:sz w:val="28"/>
          <w:szCs w:val="28"/>
        </w:rPr>
      </w:pPr>
      <w:r w:rsidRPr="00F3133A">
        <w:rPr>
          <w:sz w:val="28"/>
          <w:szCs w:val="28"/>
        </w:rPr>
        <w:t xml:space="preserve">        }</w:t>
      </w:r>
    </w:p>
    <w:p w14:paraId="6108E5C2" w14:textId="77777777" w:rsidR="00F3133A" w:rsidRPr="00F3133A" w:rsidRDefault="00F3133A" w:rsidP="000E22D1">
      <w:pPr>
        <w:ind w:firstLine="709"/>
        <w:rPr>
          <w:sz w:val="28"/>
          <w:szCs w:val="28"/>
        </w:rPr>
      </w:pPr>
      <w:r w:rsidRPr="00F3133A">
        <w:rPr>
          <w:sz w:val="28"/>
          <w:szCs w:val="28"/>
        </w:rPr>
        <w:t xml:space="preserve">        public void Conclusion()</w:t>
      </w:r>
    </w:p>
    <w:p w14:paraId="2D633BE3" w14:textId="77777777" w:rsidR="00F3133A" w:rsidRPr="00F3133A" w:rsidRDefault="00F3133A" w:rsidP="000E22D1">
      <w:pPr>
        <w:ind w:firstLine="709"/>
        <w:rPr>
          <w:sz w:val="28"/>
          <w:szCs w:val="28"/>
        </w:rPr>
      </w:pPr>
      <w:r w:rsidRPr="00F3133A">
        <w:rPr>
          <w:sz w:val="28"/>
          <w:szCs w:val="28"/>
        </w:rPr>
        <w:t xml:space="preserve">        {</w:t>
      </w:r>
    </w:p>
    <w:p w14:paraId="52FD4955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F3133A">
        <w:rPr>
          <w:sz w:val="28"/>
          <w:szCs w:val="28"/>
        </w:rPr>
        <w:t xml:space="preserve">            </w:t>
      </w:r>
      <w:r w:rsidRPr="000E22D1">
        <w:rPr>
          <w:sz w:val="28"/>
          <w:szCs w:val="28"/>
          <w:lang w:val="en-US"/>
        </w:rPr>
        <w:t>for (int i = 0; i &lt; lines.Length; i++)</w:t>
      </w:r>
    </w:p>
    <w:p w14:paraId="59F321DC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0E22D1">
        <w:rPr>
          <w:sz w:val="28"/>
          <w:szCs w:val="28"/>
          <w:lang w:val="en-US"/>
        </w:rPr>
        <w:t xml:space="preserve">            {</w:t>
      </w:r>
    </w:p>
    <w:p w14:paraId="5F66E8E9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0E22D1">
        <w:rPr>
          <w:sz w:val="28"/>
          <w:szCs w:val="28"/>
          <w:lang w:val="en-US"/>
        </w:rPr>
        <w:t xml:space="preserve">                Console.Write(lines[i] + " ");</w:t>
      </w:r>
    </w:p>
    <w:p w14:paraId="0A021361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0E22D1">
        <w:rPr>
          <w:sz w:val="28"/>
          <w:szCs w:val="28"/>
          <w:lang w:val="en-US"/>
        </w:rPr>
        <w:t xml:space="preserve">            }</w:t>
      </w:r>
    </w:p>
    <w:p w14:paraId="0CAE36D3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0E22D1">
        <w:rPr>
          <w:sz w:val="28"/>
          <w:szCs w:val="28"/>
          <w:lang w:val="en-US"/>
        </w:rPr>
        <w:t xml:space="preserve">            Console.WriteLine();</w:t>
      </w:r>
    </w:p>
    <w:p w14:paraId="1279F42D" w14:textId="77777777" w:rsidR="00F3133A" w:rsidRPr="00F3133A" w:rsidRDefault="00F3133A" w:rsidP="000E22D1">
      <w:pPr>
        <w:ind w:firstLine="709"/>
        <w:rPr>
          <w:sz w:val="28"/>
          <w:szCs w:val="28"/>
        </w:rPr>
      </w:pPr>
      <w:r w:rsidRPr="000E22D1">
        <w:rPr>
          <w:sz w:val="28"/>
          <w:szCs w:val="28"/>
          <w:lang w:val="en-US"/>
        </w:rPr>
        <w:t xml:space="preserve">        </w:t>
      </w:r>
      <w:r w:rsidRPr="00F3133A">
        <w:rPr>
          <w:sz w:val="28"/>
          <w:szCs w:val="28"/>
        </w:rPr>
        <w:t>}</w:t>
      </w:r>
    </w:p>
    <w:p w14:paraId="6B992CAD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F3133A">
        <w:rPr>
          <w:sz w:val="28"/>
          <w:szCs w:val="28"/>
        </w:rPr>
        <w:t xml:space="preserve">        </w:t>
      </w:r>
      <w:r w:rsidRPr="000E22D1">
        <w:rPr>
          <w:sz w:val="28"/>
          <w:szCs w:val="28"/>
          <w:lang w:val="en-US"/>
        </w:rPr>
        <w:t>public void Appeal(int index)</w:t>
      </w:r>
    </w:p>
    <w:p w14:paraId="6E53C9E1" w14:textId="77777777" w:rsidR="00F3133A" w:rsidRPr="00F3133A" w:rsidRDefault="00F3133A" w:rsidP="000E22D1">
      <w:pPr>
        <w:ind w:firstLine="709"/>
        <w:rPr>
          <w:sz w:val="28"/>
          <w:szCs w:val="28"/>
        </w:rPr>
      </w:pPr>
      <w:r w:rsidRPr="000E22D1">
        <w:rPr>
          <w:sz w:val="28"/>
          <w:szCs w:val="28"/>
          <w:lang w:val="en-US"/>
        </w:rPr>
        <w:t xml:space="preserve">        </w:t>
      </w:r>
      <w:r w:rsidRPr="00F3133A">
        <w:rPr>
          <w:sz w:val="28"/>
          <w:szCs w:val="28"/>
        </w:rPr>
        <w:t>{</w:t>
      </w:r>
    </w:p>
    <w:p w14:paraId="1F749F45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F3133A">
        <w:rPr>
          <w:sz w:val="28"/>
          <w:szCs w:val="28"/>
        </w:rPr>
        <w:lastRenderedPageBreak/>
        <w:t xml:space="preserve">            </w:t>
      </w:r>
      <w:r w:rsidRPr="000E22D1">
        <w:rPr>
          <w:sz w:val="28"/>
          <w:szCs w:val="28"/>
          <w:lang w:val="en-US"/>
        </w:rPr>
        <w:t>if ((index &gt; lines.Length - 1) || (index &lt; 0))</w:t>
      </w:r>
    </w:p>
    <w:p w14:paraId="580EEE82" w14:textId="77777777" w:rsidR="00F3133A" w:rsidRPr="00F3133A" w:rsidRDefault="00F3133A" w:rsidP="000E22D1">
      <w:pPr>
        <w:ind w:firstLine="709"/>
        <w:rPr>
          <w:sz w:val="28"/>
          <w:szCs w:val="28"/>
        </w:rPr>
      </w:pPr>
      <w:r w:rsidRPr="000E22D1">
        <w:rPr>
          <w:sz w:val="28"/>
          <w:szCs w:val="28"/>
          <w:lang w:val="en-US"/>
        </w:rPr>
        <w:t xml:space="preserve">            </w:t>
      </w:r>
      <w:r w:rsidRPr="00F3133A">
        <w:rPr>
          <w:sz w:val="28"/>
          <w:szCs w:val="28"/>
        </w:rPr>
        <w:t>{</w:t>
      </w:r>
    </w:p>
    <w:p w14:paraId="4FE0E644" w14:textId="77777777" w:rsidR="00F3133A" w:rsidRPr="00F3133A" w:rsidRDefault="00F3133A" w:rsidP="000E22D1">
      <w:pPr>
        <w:ind w:firstLine="709"/>
        <w:rPr>
          <w:sz w:val="28"/>
          <w:szCs w:val="28"/>
        </w:rPr>
      </w:pPr>
      <w:r w:rsidRPr="00F3133A">
        <w:rPr>
          <w:sz w:val="28"/>
          <w:szCs w:val="28"/>
        </w:rPr>
        <w:t xml:space="preserve">                Console.WriteLine("Индекс вышел за пределы массива");</w:t>
      </w:r>
    </w:p>
    <w:p w14:paraId="01EE8DE8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F3133A">
        <w:rPr>
          <w:sz w:val="28"/>
          <w:szCs w:val="28"/>
        </w:rPr>
        <w:t xml:space="preserve">            </w:t>
      </w:r>
      <w:r w:rsidRPr="000E22D1">
        <w:rPr>
          <w:sz w:val="28"/>
          <w:szCs w:val="28"/>
          <w:lang w:val="en-US"/>
        </w:rPr>
        <w:t>}</w:t>
      </w:r>
    </w:p>
    <w:p w14:paraId="37C6B088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0E22D1">
        <w:rPr>
          <w:sz w:val="28"/>
          <w:szCs w:val="28"/>
          <w:lang w:val="en-US"/>
        </w:rPr>
        <w:t xml:space="preserve">            else</w:t>
      </w:r>
    </w:p>
    <w:p w14:paraId="5C6F348A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0E22D1">
        <w:rPr>
          <w:sz w:val="28"/>
          <w:szCs w:val="28"/>
          <w:lang w:val="en-US"/>
        </w:rPr>
        <w:t xml:space="preserve">            {</w:t>
      </w:r>
    </w:p>
    <w:p w14:paraId="313F6887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0E22D1">
        <w:rPr>
          <w:sz w:val="28"/>
          <w:szCs w:val="28"/>
          <w:lang w:val="en-US"/>
        </w:rPr>
        <w:t xml:space="preserve">                Console.WriteLine(lines[index]);</w:t>
      </w:r>
    </w:p>
    <w:p w14:paraId="6899C713" w14:textId="77777777" w:rsidR="00F3133A" w:rsidRPr="00F3133A" w:rsidRDefault="00F3133A" w:rsidP="000E22D1">
      <w:pPr>
        <w:ind w:firstLine="709"/>
        <w:rPr>
          <w:sz w:val="28"/>
          <w:szCs w:val="28"/>
        </w:rPr>
      </w:pPr>
      <w:r w:rsidRPr="000E22D1">
        <w:rPr>
          <w:sz w:val="28"/>
          <w:szCs w:val="28"/>
          <w:lang w:val="en-US"/>
        </w:rPr>
        <w:t xml:space="preserve">            </w:t>
      </w:r>
      <w:r w:rsidRPr="00F3133A">
        <w:rPr>
          <w:sz w:val="28"/>
          <w:szCs w:val="28"/>
        </w:rPr>
        <w:t>}</w:t>
      </w:r>
    </w:p>
    <w:p w14:paraId="6E772168" w14:textId="77777777" w:rsidR="00F3133A" w:rsidRPr="00F3133A" w:rsidRDefault="00F3133A" w:rsidP="000E22D1">
      <w:pPr>
        <w:ind w:firstLine="709"/>
        <w:rPr>
          <w:sz w:val="28"/>
          <w:szCs w:val="28"/>
        </w:rPr>
      </w:pPr>
      <w:r w:rsidRPr="00F3133A">
        <w:rPr>
          <w:sz w:val="28"/>
          <w:szCs w:val="28"/>
        </w:rPr>
        <w:t xml:space="preserve">        }</w:t>
      </w:r>
    </w:p>
    <w:p w14:paraId="6B497622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F3133A">
        <w:rPr>
          <w:sz w:val="28"/>
          <w:szCs w:val="28"/>
        </w:rPr>
        <w:t xml:space="preserve">        </w:t>
      </w:r>
      <w:r w:rsidRPr="000E22D1">
        <w:rPr>
          <w:sz w:val="28"/>
          <w:szCs w:val="28"/>
          <w:lang w:val="en-US"/>
        </w:rPr>
        <w:t>public void AppealArray(int index)</w:t>
      </w:r>
    </w:p>
    <w:p w14:paraId="7C45F128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0E22D1">
        <w:rPr>
          <w:sz w:val="28"/>
          <w:szCs w:val="28"/>
          <w:lang w:val="en-US"/>
        </w:rPr>
        <w:t xml:space="preserve">        {</w:t>
      </w:r>
    </w:p>
    <w:p w14:paraId="224180A5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0E22D1">
        <w:rPr>
          <w:sz w:val="28"/>
          <w:szCs w:val="28"/>
          <w:lang w:val="en-US"/>
        </w:rPr>
        <w:t xml:space="preserve">            Conclusion();</w:t>
      </w:r>
    </w:p>
    <w:p w14:paraId="45F1102F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0E22D1">
        <w:rPr>
          <w:sz w:val="28"/>
          <w:szCs w:val="28"/>
          <w:lang w:val="en-US"/>
        </w:rPr>
        <w:t xml:space="preserve">            Appeal(index);</w:t>
      </w:r>
    </w:p>
    <w:p w14:paraId="4C06B789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0E22D1">
        <w:rPr>
          <w:sz w:val="28"/>
          <w:szCs w:val="28"/>
          <w:lang w:val="en-US"/>
        </w:rPr>
        <w:t xml:space="preserve">        }</w:t>
      </w:r>
    </w:p>
    <w:p w14:paraId="38BBE227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0E22D1">
        <w:rPr>
          <w:sz w:val="28"/>
          <w:szCs w:val="28"/>
          <w:lang w:val="en-US"/>
        </w:rPr>
        <w:t xml:space="preserve">        public static Array operator +(Array MyArray1, Array MyArray2)</w:t>
      </w:r>
    </w:p>
    <w:p w14:paraId="1ADFD4C7" w14:textId="77777777" w:rsidR="00F3133A" w:rsidRPr="00F3133A" w:rsidRDefault="00F3133A" w:rsidP="000E22D1">
      <w:pPr>
        <w:ind w:firstLine="709"/>
        <w:rPr>
          <w:sz w:val="28"/>
          <w:szCs w:val="28"/>
        </w:rPr>
      </w:pPr>
      <w:r w:rsidRPr="000E22D1">
        <w:rPr>
          <w:sz w:val="28"/>
          <w:szCs w:val="28"/>
          <w:lang w:val="en-US"/>
        </w:rPr>
        <w:t xml:space="preserve">        </w:t>
      </w:r>
      <w:r w:rsidRPr="00F3133A">
        <w:rPr>
          <w:sz w:val="28"/>
          <w:szCs w:val="28"/>
        </w:rPr>
        <w:t>{</w:t>
      </w:r>
    </w:p>
    <w:p w14:paraId="17F28B45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F3133A">
        <w:rPr>
          <w:sz w:val="28"/>
          <w:szCs w:val="28"/>
        </w:rPr>
        <w:t xml:space="preserve">            </w:t>
      </w:r>
      <w:r w:rsidRPr="000E22D1">
        <w:rPr>
          <w:sz w:val="28"/>
          <w:szCs w:val="28"/>
          <w:lang w:val="en-US"/>
        </w:rPr>
        <w:t>string[] newLines = new string[Math.Max(MyArray1.lines.Length, MyArray2.lines.Length)];</w:t>
      </w:r>
    </w:p>
    <w:p w14:paraId="4ED599A7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0E22D1">
        <w:rPr>
          <w:sz w:val="28"/>
          <w:szCs w:val="28"/>
          <w:lang w:val="en-US"/>
        </w:rPr>
        <w:t xml:space="preserve">            for (int i = 0; i &lt; newLines.Length; i++)</w:t>
      </w:r>
    </w:p>
    <w:p w14:paraId="73746F5C" w14:textId="77777777" w:rsidR="00F3133A" w:rsidRPr="00F3133A" w:rsidRDefault="00F3133A" w:rsidP="000E22D1">
      <w:pPr>
        <w:ind w:firstLine="709"/>
        <w:rPr>
          <w:sz w:val="28"/>
          <w:szCs w:val="28"/>
        </w:rPr>
      </w:pPr>
      <w:r w:rsidRPr="000E22D1">
        <w:rPr>
          <w:sz w:val="28"/>
          <w:szCs w:val="28"/>
          <w:lang w:val="en-US"/>
        </w:rPr>
        <w:t xml:space="preserve">            </w:t>
      </w:r>
      <w:r w:rsidRPr="00F3133A">
        <w:rPr>
          <w:sz w:val="28"/>
          <w:szCs w:val="28"/>
        </w:rPr>
        <w:t>{</w:t>
      </w:r>
    </w:p>
    <w:p w14:paraId="54E11881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F3133A">
        <w:rPr>
          <w:sz w:val="28"/>
          <w:szCs w:val="28"/>
        </w:rPr>
        <w:t xml:space="preserve">                </w:t>
      </w:r>
      <w:r w:rsidRPr="000E22D1">
        <w:rPr>
          <w:sz w:val="28"/>
          <w:szCs w:val="28"/>
          <w:lang w:val="en-US"/>
        </w:rPr>
        <w:t>if (i &gt; MyArray1.lines.Length - 1)</w:t>
      </w:r>
    </w:p>
    <w:p w14:paraId="5A75DEE9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0E22D1">
        <w:rPr>
          <w:sz w:val="28"/>
          <w:szCs w:val="28"/>
          <w:lang w:val="en-US"/>
        </w:rPr>
        <w:t xml:space="preserve">                {</w:t>
      </w:r>
    </w:p>
    <w:p w14:paraId="76F56682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0E22D1">
        <w:rPr>
          <w:sz w:val="28"/>
          <w:szCs w:val="28"/>
          <w:lang w:val="en-US"/>
        </w:rPr>
        <w:t xml:space="preserve">                    newLines[i] = MyArray2.lines[i];</w:t>
      </w:r>
    </w:p>
    <w:p w14:paraId="3F6A8F93" w14:textId="77777777" w:rsidR="00F3133A" w:rsidRPr="00F3133A" w:rsidRDefault="00F3133A" w:rsidP="000E22D1">
      <w:pPr>
        <w:ind w:firstLine="709"/>
        <w:rPr>
          <w:sz w:val="28"/>
          <w:szCs w:val="28"/>
        </w:rPr>
      </w:pPr>
      <w:r w:rsidRPr="000E22D1">
        <w:rPr>
          <w:sz w:val="28"/>
          <w:szCs w:val="28"/>
          <w:lang w:val="en-US"/>
        </w:rPr>
        <w:t xml:space="preserve">                </w:t>
      </w:r>
      <w:r w:rsidRPr="00F3133A">
        <w:rPr>
          <w:sz w:val="28"/>
          <w:szCs w:val="28"/>
        </w:rPr>
        <w:t>}</w:t>
      </w:r>
    </w:p>
    <w:p w14:paraId="7612C81A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F3133A">
        <w:rPr>
          <w:sz w:val="28"/>
          <w:szCs w:val="28"/>
        </w:rPr>
        <w:t xml:space="preserve">                </w:t>
      </w:r>
      <w:r w:rsidRPr="000E22D1">
        <w:rPr>
          <w:sz w:val="28"/>
          <w:szCs w:val="28"/>
          <w:lang w:val="en-US"/>
        </w:rPr>
        <w:t>else if (i &gt; MyArray2.lines.Length - 1)</w:t>
      </w:r>
    </w:p>
    <w:p w14:paraId="49937525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0E22D1">
        <w:rPr>
          <w:sz w:val="28"/>
          <w:szCs w:val="28"/>
          <w:lang w:val="en-US"/>
        </w:rPr>
        <w:t xml:space="preserve">                {</w:t>
      </w:r>
    </w:p>
    <w:p w14:paraId="3901F544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0E22D1">
        <w:rPr>
          <w:sz w:val="28"/>
          <w:szCs w:val="28"/>
          <w:lang w:val="en-US"/>
        </w:rPr>
        <w:t xml:space="preserve">                    newLines[i] = MyArray1.lines[i];</w:t>
      </w:r>
    </w:p>
    <w:p w14:paraId="1B2B0FF7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0E22D1">
        <w:rPr>
          <w:sz w:val="28"/>
          <w:szCs w:val="28"/>
          <w:lang w:val="en-US"/>
        </w:rPr>
        <w:t xml:space="preserve">                }</w:t>
      </w:r>
    </w:p>
    <w:p w14:paraId="5E103D89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0E22D1">
        <w:rPr>
          <w:sz w:val="28"/>
          <w:szCs w:val="28"/>
          <w:lang w:val="en-US"/>
        </w:rPr>
        <w:t xml:space="preserve">                else</w:t>
      </w:r>
    </w:p>
    <w:p w14:paraId="3015A390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0E22D1">
        <w:rPr>
          <w:sz w:val="28"/>
          <w:szCs w:val="28"/>
          <w:lang w:val="en-US"/>
        </w:rPr>
        <w:t xml:space="preserve">                {</w:t>
      </w:r>
    </w:p>
    <w:p w14:paraId="49308947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0E22D1">
        <w:rPr>
          <w:sz w:val="28"/>
          <w:szCs w:val="28"/>
          <w:lang w:val="en-US"/>
        </w:rPr>
        <w:t xml:space="preserve">                    newLines[i] = MyArray1.lines[i] + MyArray2.lines[i];</w:t>
      </w:r>
    </w:p>
    <w:p w14:paraId="660F4AF2" w14:textId="77777777" w:rsidR="00F3133A" w:rsidRPr="00F3133A" w:rsidRDefault="00F3133A" w:rsidP="000E22D1">
      <w:pPr>
        <w:ind w:firstLine="709"/>
        <w:rPr>
          <w:sz w:val="28"/>
          <w:szCs w:val="28"/>
        </w:rPr>
      </w:pPr>
      <w:r w:rsidRPr="000E22D1">
        <w:rPr>
          <w:sz w:val="28"/>
          <w:szCs w:val="28"/>
          <w:lang w:val="en-US"/>
        </w:rPr>
        <w:t xml:space="preserve">                </w:t>
      </w:r>
      <w:r w:rsidRPr="00F3133A">
        <w:rPr>
          <w:sz w:val="28"/>
          <w:szCs w:val="28"/>
        </w:rPr>
        <w:t>}</w:t>
      </w:r>
    </w:p>
    <w:p w14:paraId="73BB242A" w14:textId="77777777" w:rsidR="00F3133A" w:rsidRPr="00F3133A" w:rsidRDefault="00F3133A" w:rsidP="000E22D1">
      <w:pPr>
        <w:ind w:firstLine="709"/>
        <w:rPr>
          <w:sz w:val="28"/>
          <w:szCs w:val="28"/>
        </w:rPr>
      </w:pPr>
    </w:p>
    <w:p w14:paraId="6D6761EE" w14:textId="77777777" w:rsidR="00F3133A" w:rsidRPr="00F3133A" w:rsidRDefault="00F3133A" w:rsidP="000E22D1">
      <w:pPr>
        <w:ind w:firstLine="709"/>
        <w:rPr>
          <w:sz w:val="28"/>
          <w:szCs w:val="28"/>
        </w:rPr>
      </w:pPr>
      <w:r w:rsidRPr="00F3133A">
        <w:rPr>
          <w:sz w:val="28"/>
          <w:szCs w:val="28"/>
        </w:rPr>
        <w:t xml:space="preserve">            }</w:t>
      </w:r>
    </w:p>
    <w:p w14:paraId="3224DF46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F3133A">
        <w:rPr>
          <w:sz w:val="28"/>
          <w:szCs w:val="28"/>
        </w:rPr>
        <w:t xml:space="preserve">            </w:t>
      </w:r>
      <w:r w:rsidRPr="000E22D1">
        <w:rPr>
          <w:sz w:val="28"/>
          <w:szCs w:val="28"/>
          <w:lang w:val="en-US"/>
        </w:rPr>
        <w:t>Array newArray = new Array(newLines.Length);</w:t>
      </w:r>
    </w:p>
    <w:p w14:paraId="4B9644FD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0E22D1">
        <w:rPr>
          <w:sz w:val="28"/>
          <w:szCs w:val="28"/>
          <w:lang w:val="en-US"/>
        </w:rPr>
        <w:t xml:space="preserve">            newArray.lines = newLines;</w:t>
      </w:r>
    </w:p>
    <w:p w14:paraId="5EE17F77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0E22D1">
        <w:rPr>
          <w:sz w:val="28"/>
          <w:szCs w:val="28"/>
          <w:lang w:val="en-US"/>
        </w:rPr>
        <w:t xml:space="preserve">            return newArray;</w:t>
      </w:r>
    </w:p>
    <w:p w14:paraId="0BE3E51B" w14:textId="77777777" w:rsidR="00F3133A" w:rsidRPr="00F3133A" w:rsidRDefault="00F3133A" w:rsidP="000E22D1">
      <w:pPr>
        <w:ind w:firstLine="709"/>
        <w:rPr>
          <w:sz w:val="28"/>
          <w:szCs w:val="28"/>
        </w:rPr>
      </w:pPr>
      <w:r w:rsidRPr="000E22D1">
        <w:rPr>
          <w:sz w:val="28"/>
          <w:szCs w:val="28"/>
          <w:lang w:val="en-US"/>
        </w:rPr>
        <w:t xml:space="preserve">        </w:t>
      </w:r>
      <w:r w:rsidRPr="00F3133A">
        <w:rPr>
          <w:sz w:val="28"/>
          <w:szCs w:val="28"/>
        </w:rPr>
        <w:t>}</w:t>
      </w:r>
    </w:p>
    <w:p w14:paraId="40D8ED5D" w14:textId="77777777" w:rsidR="00F3133A" w:rsidRPr="00F3133A" w:rsidRDefault="00F3133A" w:rsidP="000E22D1">
      <w:pPr>
        <w:ind w:firstLine="709"/>
        <w:rPr>
          <w:sz w:val="28"/>
          <w:szCs w:val="28"/>
        </w:rPr>
      </w:pPr>
      <w:r w:rsidRPr="00F3133A">
        <w:rPr>
          <w:sz w:val="28"/>
          <w:szCs w:val="28"/>
        </w:rPr>
        <w:t xml:space="preserve">    }</w:t>
      </w:r>
    </w:p>
    <w:p w14:paraId="5D16D73C" w14:textId="77777777" w:rsidR="00F3133A" w:rsidRPr="00F3133A" w:rsidRDefault="00F3133A" w:rsidP="000E22D1">
      <w:pPr>
        <w:ind w:firstLine="709"/>
        <w:rPr>
          <w:sz w:val="28"/>
          <w:szCs w:val="28"/>
        </w:rPr>
      </w:pPr>
      <w:r w:rsidRPr="00F3133A">
        <w:rPr>
          <w:sz w:val="28"/>
          <w:szCs w:val="28"/>
        </w:rPr>
        <w:t xml:space="preserve">    class Program</w:t>
      </w:r>
    </w:p>
    <w:p w14:paraId="504BF974" w14:textId="77777777" w:rsidR="00F3133A" w:rsidRPr="00F3133A" w:rsidRDefault="00F3133A" w:rsidP="000E22D1">
      <w:pPr>
        <w:ind w:firstLine="709"/>
        <w:rPr>
          <w:sz w:val="28"/>
          <w:szCs w:val="28"/>
        </w:rPr>
      </w:pPr>
      <w:r w:rsidRPr="00F3133A">
        <w:rPr>
          <w:sz w:val="28"/>
          <w:szCs w:val="28"/>
        </w:rPr>
        <w:t xml:space="preserve">    {</w:t>
      </w:r>
    </w:p>
    <w:p w14:paraId="0DADBD1F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F3133A">
        <w:rPr>
          <w:sz w:val="28"/>
          <w:szCs w:val="28"/>
        </w:rPr>
        <w:t xml:space="preserve">        </w:t>
      </w:r>
      <w:r w:rsidRPr="000E22D1">
        <w:rPr>
          <w:sz w:val="28"/>
          <w:szCs w:val="28"/>
          <w:lang w:val="en-US"/>
        </w:rPr>
        <w:t>static void Main(string[] args)</w:t>
      </w:r>
    </w:p>
    <w:p w14:paraId="5D3D09E7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0E22D1">
        <w:rPr>
          <w:sz w:val="28"/>
          <w:szCs w:val="28"/>
          <w:lang w:val="en-US"/>
        </w:rPr>
        <w:t xml:space="preserve">        {</w:t>
      </w:r>
    </w:p>
    <w:p w14:paraId="09B1D33D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0E22D1">
        <w:rPr>
          <w:sz w:val="28"/>
          <w:szCs w:val="28"/>
          <w:lang w:val="en-US"/>
        </w:rPr>
        <w:t xml:space="preserve">            Array array1 = new Array(3);</w:t>
      </w:r>
    </w:p>
    <w:p w14:paraId="0601895B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0E22D1">
        <w:rPr>
          <w:sz w:val="28"/>
          <w:szCs w:val="28"/>
          <w:lang w:val="en-US"/>
        </w:rPr>
        <w:t xml:space="preserve">            array1.Filling();</w:t>
      </w:r>
    </w:p>
    <w:p w14:paraId="03FF1266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0E22D1">
        <w:rPr>
          <w:sz w:val="28"/>
          <w:szCs w:val="28"/>
          <w:lang w:val="en-US"/>
        </w:rPr>
        <w:lastRenderedPageBreak/>
        <w:t xml:space="preserve">            Console.Write("1 </w:t>
      </w:r>
      <w:r w:rsidRPr="00F3133A">
        <w:rPr>
          <w:sz w:val="28"/>
          <w:szCs w:val="28"/>
        </w:rPr>
        <w:t>массив</w:t>
      </w:r>
      <w:r w:rsidRPr="000E22D1">
        <w:rPr>
          <w:sz w:val="28"/>
          <w:szCs w:val="28"/>
          <w:lang w:val="en-US"/>
        </w:rPr>
        <w:t>: ");</w:t>
      </w:r>
    </w:p>
    <w:p w14:paraId="6B717838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0E22D1">
        <w:rPr>
          <w:sz w:val="28"/>
          <w:szCs w:val="28"/>
          <w:lang w:val="en-US"/>
        </w:rPr>
        <w:t xml:space="preserve">            array1.Conclusion();</w:t>
      </w:r>
    </w:p>
    <w:p w14:paraId="7B1DD9C7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</w:p>
    <w:p w14:paraId="4338949D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0E22D1">
        <w:rPr>
          <w:sz w:val="28"/>
          <w:szCs w:val="28"/>
          <w:lang w:val="en-US"/>
        </w:rPr>
        <w:t xml:space="preserve">            Array array2 = new Array(2);</w:t>
      </w:r>
    </w:p>
    <w:p w14:paraId="6CAA2579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0E22D1">
        <w:rPr>
          <w:sz w:val="28"/>
          <w:szCs w:val="28"/>
          <w:lang w:val="en-US"/>
        </w:rPr>
        <w:t xml:space="preserve">            array2.Filling();</w:t>
      </w:r>
    </w:p>
    <w:p w14:paraId="566C7603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0E22D1">
        <w:rPr>
          <w:sz w:val="28"/>
          <w:szCs w:val="28"/>
          <w:lang w:val="en-US"/>
        </w:rPr>
        <w:t xml:space="preserve">            Console.Write("2 </w:t>
      </w:r>
      <w:r w:rsidRPr="00F3133A">
        <w:rPr>
          <w:sz w:val="28"/>
          <w:szCs w:val="28"/>
        </w:rPr>
        <w:t>массив</w:t>
      </w:r>
      <w:r w:rsidRPr="000E22D1">
        <w:rPr>
          <w:sz w:val="28"/>
          <w:szCs w:val="28"/>
          <w:lang w:val="en-US"/>
        </w:rPr>
        <w:t>: ");</w:t>
      </w:r>
    </w:p>
    <w:p w14:paraId="19F83007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0E22D1">
        <w:rPr>
          <w:sz w:val="28"/>
          <w:szCs w:val="28"/>
          <w:lang w:val="en-US"/>
        </w:rPr>
        <w:t xml:space="preserve">            array2.Conclusion();</w:t>
      </w:r>
    </w:p>
    <w:p w14:paraId="61573556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</w:p>
    <w:p w14:paraId="69A6184E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0E22D1">
        <w:rPr>
          <w:sz w:val="28"/>
          <w:szCs w:val="28"/>
          <w:lang w:val="en-US"/>
        </w:rPr>
        <w:t xml:space="preserve">            Array array3 = array1 + array2;</w:t>
      </w:r>
    </w:p>
    <w:p w14:paraId="23FF500A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0E22D1">
        <w:rPr>
          <w:sz w:val="28"/>
          <w:szCs w:val="28"/>
          <w:lang w:val="en-US"/>
        </w:rPr>
        <w:t xml:space="preserve">            Console.Write("3 </w:t>
      </w:r>
      <w:r w:rsidRPr="00F3133A">
        <w:rPr>
          <w:sz w:val="28"/>
          <w:szCs w:val="28"/>
        </w:rPr>
        <w:t>массив</w:t>
      </w:r>
      <w:r w:rsidRPr="000E22D1">
        <w:rPr>
          <w:sz w:val="28"/>
          <w:szCs w:val="28"/>
          <w:lang w:val="en-US"/>
        </w:rPr>
        <w:t>: ");</w:t>
      </w:r>
    </w:p>
    <w:p w14:paraId="14AE5219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0E22D1">
        <w:rPr>
          <w:sz w:val="28"/>
          <w:szCs w:val="28"/>
          <w:lang w:val="en-US"/>
        </w:rPr>
        <w:t xml:space="preserve">            array3.Conclusion();</w:t>
      </w:r>
    </w:p>
    <w:p w14:paraId="7E9040FA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0E22D1">
        <w:rPr>
          <w:sz w:val="28"/>
          <w:szCs w:val="28"/>
          <w:lang w:val="en-US"/>
        </w:rPr>
        <w:t xml:space="preserve">            array3.Appeal(2);</w:t>
      </w:r>
    </w:p>
    <w:p w14:paraId="7F19A3FD" w14:textId="77777777" w:rsidR="00F3133A" w:rsidRPr="000E22D1" w:rsidRDefault="00F3133A" w:rsidP="000E22D1">
      <w:pPr>
        <w:ind w:firstLine="709"/>
        <w:rPr>
          <w:sz w:val="28"/>
          <w:szCs w:val="28"/>
          <w:lang w:val="en-US"/>
        </w:rPr>
      </w:pPr>
      <w:r w:rsidRPr="000E22D1">
        <w:rPr>
          <w:sz w:val="28"/>
          <w:szCs w:val="28"/>
          <w:lang w:val="en-US"/>
        </w:rPr>
        <w:t xml:space="preserve">            array3.AppealArray(0);</w:t>
      </w:r>
    </w:p>
    <w:p w14:paraId="15B513C7" w14:textId="77777777" w:rsidR="00F3133A" w:rsidRPr="00F3133A" w:rsidRDefault="00F3133A" w:rsidP="000E22D1">
      <w:pPr>
        <w:ind w:firstLine="709"/>
        <w:rPr>
          <w:sz w:val="28"/>
          <w:szCs w:val="28"/>
        </w:rPr>
      </w:pPr>
      <w:r w:rsidRPr="000E22D1">
        <w:rPr>
          <w:sz w:val="28"/>
          <w:szCs w:val="28"/>
          <w:lang w:val="en-US"/>
        </w:rPr>
        <w:t xml:space="preserve">        </w:t>
      </w:r>
      <w:r w:rsidRPr="00F3133A">
        <w:rPr>
          <w:sz w:val="28"/>
          <w:szCs w:val="28"/>
        </w:rPr>
        <w:t>}</w:t>
      </w:r>
    </w:p>
    <w:p w14:paraId="5EC47E4D" w14:textId="77777777" w:rsidR="00F3133A" w:rsidRPr="00F3133A" w:rsidRDefault="00F3133A" w:rsidP="000E22D1">
      <w:pPr>
        <w:ind w:firstLine="709"/>
        <w:rPr>
          <w:sz w:val="28"/>
          <w:szCs w:val="28"/>
        </w:rPr>
      </w:pPr>
      <w:r w:rsidRPr="00F3133A">
        <w:rPr>
          <w:sz w:val="28"/>
          <w:szCs w:val="28"/>
        </w:rPr>
        <w:t xml:space="preserve">    }</w:t>
      </w:r>
    </w:p>
    <w:p w14:paraId="332E34FA" w14:textId="486F2CE4" w:rsidR="00F3133A" w:rsidRDefault="00F3133A" w:rsidP="000E22D1">
      <w:pPr>
        <w:ind w:firstLine="709"/>
        <w:rPr>
          <w:sz w:val="28"/>
          <w:szCs w:val="28"/>
        </w:rPr>
      </w:pPr>
      <w:r w:rsidRPr="00F3133A">
        <w:rPr>
          <w:sz w:val="28"/>
          <w:szCs w:val="28"/>
        </w:rPr>
        <w:t>}</w:t>
      </w:r>
    </w:p>
    <w:p w14:paraId="3A902934" w14:textId="00AC5564" w:rsidR="000E22D1" w:rsidRDefault="000E22D1" w:rsidP="000E22D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0E22D1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0E22D1">
        <w:rPr>
          <w:sz w:val="28"/>
          <w:szCs w:val="28"/>
        </w:rPr>
        <w:t>2</w:t>
      </w:r>
      <w:r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7"/>
        <w:gridCol w:w="4807"/>
      </w:tblGrid>
      <w:tr w:rsidR="000E22D1" w14:paraId="0941CB69" w14:textId="77777777" w:rsidTr="00AD15E1">
        <w:trPr>
          <w:trHeight w:val="191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7400" w14:textId="77777777" w:rsidR="000E22D1" w:rsidRDefault="000E22D1" w:rsidP="00AD15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021B" w14:textId="77777777" w:rsidR="000E22D1" w:rsidRDefault="000E22D1" w:rsidP="00AD15E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0E22D1" w14:paraId="2CA22C69" w14:textId="77777777" w:rsidTr="00AD15E1">
        <w:trPr>
          <w:trHeight w:val="396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DF99" w14:textId="77777777" w:rsidR="000E22D1" w:rsidRDefault="000E22D1" w:rsidP="00AD15E1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ет</w:t>
            </w:r>
            <w:r>
              <w:rPr>
                <w:color w:val="000000"/>
                <w:sz w:val="28"/>
                <w:szCs w:val="28"/>
              </w:rPr>
              <w:br/>
              <w:t>Как дела</w:t>
            </w:r>
          </w:p>
          <w:p w14:paraId="1A6AA233" w14:textId="77777777" w:rsidR="000E22D1" w:rsidRDefault="000E22D1" w:rsidP="00AD15E1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ня зовут Женя</w:t>
            </w:r>
          </w:p>
          <w:p w14:paraId="254905A0" w14:textId="77777777" w:rsidR="000E22D1" w:rsidRDefault="000E22D1" w:rsidP="00AD15E1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 меня</w:t>
            </w:r>
          </w:p>
          <w:p w14:paraId="3C252987" w14:textId="67A3DE63" w:rsidR="000E22D1" w:rsidRPr="009B727F" w:rsidRDefault="000E22D1" w:rsidP="00AD15E1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тур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E816" w14:textId="77777777" w:rsidR="000E22D1" w:rsidRDefault="000E22D1" w:rsidP="000E22D1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ет Как дела Меня зовут Женя</w:t>
            </w:r>
          </w:p>
          <w:p w14:paraId="3C8DF2A3" w14:textId="11FDB58B" w:rsidR="000E22D1" w:rsidRPr="000E22D1" w:rsidRDefault="000E22D1" w:rsidP="000E22D1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ет А меня Как дела Артур Меня зовут Женя</w:t>
            </w:r>
          </w:p>
        </w:tc>
      </w:tr>
    </w:tbl>
    <w:p w14:paraId="648E7FC6" w14:textId="3B8C344C" w:rsidR="000E22D1" w:rsidRDefault="000E22D1" w:rsidP="000E22D1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езультатов представлен на рисунке </w:t>
      </w:r>
      <w:r w:rsidRPr="000E22D1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0E22D1">
        <w:rPr>
          <w:sz w:val="28"/>
          <w:szCs w:val="28"/>
        </w:rPr>
        <w:t>2</w:t>
      </w:r>
      <w:r>
        <w:rPr>
          <w:sz w:val="28"/>
          <w:szCs w:val="28"/>
        </w:rPr>
        <w:t>:</w:t>
      </w:r>
    </w:p>
    <w:p w14:paraId="49C8C1A5" w14:textId="6EE97F7D" w:rsidR="000E22D1" w:rsidRPr="004A0BED" w:rsidRDefault="000E22D1" w:rsidP="000E22D1">
      <w:pPr>
        <w:spacing w:line="360" w:lineRule="auto"/>
        <w:jc w:val="center"/>
        <w:rPr>
          <w:sz w:val="28"/>
          <w:szCs w:val="28"/>
        </w:rPr>
      </w:pPr>
      <w:r w:rsidRPr="000E22D1">
        <w:rPr>
          <w:noProof/>
          <w:sz w:val="28"/>
          <w:szCs w:val="28"/>
        </w:rPr>
        <w:drawing>
          <wp:inline distT="0" distB="0" distL="0" distR="0" wp14:anchorId="0ECCE18A" wp14:editId="503BB54C">
            <wp:extent cx="3787140" cy="2537537"/>
            <wp:effectExtent l="0" t="0" r="3810" b="0"/>
            <wp:docPr id="1386512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127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3986" cy="254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B44E" w14:textId="19E09C8F" w:rsidR="000E22D1" w:rsidRDefault="000E22D1" w:rsidP="000E22D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E22D1">
        <w:rPr>
          <w:sz w:val="28"/>
          <w:szCs w:val="28"/>
        </w:rPr>
        <w:t>9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– Результаты работы программы</w:t>
      </w:r>
    </w:p>
    <w:p w14:paraId="3046D440" w14:textId="77777777" w:rsidR="000E22D1" w:rsidRDefault="000E22D1" w:rsidP="000E22D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6C19F31A" w14:textId="77777777" w:rsidR="000E22D1" w:rsidRPr="00F3133A" w:rsidRDefault="000E22D1" w:rsidP="000E22D1">
      <w:pPr>
        <w:rPr>
          <w:sz w:val="28"/>
          <w:szCs w:val="28"/>
        </w:rPr>
      </w:pPr>
    </w:p>
    <w:sectPr w:rsidR="000E22D1" w:rsidRPr="00F3133A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F398B" w14:textId="77777777" w:rsidR="00D23818" w:rsidRDefault="00D23818">
      <w:r>
        <w:separator/>
      </w:r>
    </w:p>
  </w:endnote>
  <w:endnote w:type="continuationSeparator" w:id="0">
    <w:p w14:paraId="21057528" w14:textId="77777777" w:rsidR="00D23818" w:rsidRDefault="00D2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8C3B1B" w:rsidRDefault="008C3B1B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8C3B1B" w:rsidRDefault="008C3B1B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069CBD3E" w:rsidR="008C3B1B" w:rsidRDefault="008C3B1B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101B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8C3B1B" w:rsidRDefault="008C3B1B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8C3B1B" w:rsidRPr="00602C3B" w:rsidRDefault="008C3B1B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" filled="f" stroked="f">
              <v:textbox inset="0,0,0,0">
                <w:txbxContent>
                  <w:p w14:paraId="2F392473" w14:textId="77777777" w:rsidR="008C3B1B" w:rsidRPr="00602C3B" w:rsidRDefault="008C3B1B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8C3B1B" w:rsidRPr="00602C3B" w:rsidRDefault="008C3B1B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" filled="f" stroked="f">
              <v:textbox inset="0,0,0,0">
                <w:txbxContent>
                  <w:p w14:paraId="0AC6EDE7" w14:textId="77777777" w:rsidR="008C3B1B" w:rsidRPr="00602C3B" w:rsidRDefault="008C3B1B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4B60BE87" w:rsidR="008C3B1B" w:rsidRPr="00924239" w:rsidRDefault="008C3B1B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 w:rsidR="00536F9A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" filled="f" stroked="f">
              <v:textbox inset="0,0,0,0">
                <w:txbxContent>
                  <w:p w14:paraId="285BAC47" w14:textId="4B60BE87" w:rsidR="008C3B1B" w:rsidRPr="00924239" w:rsidRDefault="008C3B1B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 w:rsidR="00536F9A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8C3B1B" w:rsidRPr="00924239" w:rsidRDefault="008C3B1B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8C3B1B" w:rsidRPr="00DB6EFE" w:rsidRDefault="008C3B1B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" filled="f" stroked="f">
              <v:textbox inset="0,0,0,0">
                <w:txbxContent>
                  <w:p w14:paraId="1EF2A764" w14:textId="77777777" w:rsidR="008C3B1B" w:rsidRPr="00924239" w:rsidRDefault="008C3B1B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8C3B1B" w:rsidRPr="00DB6EFE" w:rsidRDefault="008C3B1B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8C3B1B" w:rsidRPr="00924239" w:rsidRDefault="008C3B1B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" filled="f" stroked="f">
              <v:textbox inset="0,0,0,0">
                <w:txbxContent>
                  <w:p w14:paraId="50D40828" w14:textId="77777777" w:rsidR="008C3B1B" w:rsidRPr="00924239" w:rsidRDefault="008C3B1B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8C3B1B" w:rsidRPr="00924239" w:rsidRDefault="008C3B1B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XR2QEAAJcDAAAOAAAAZHJzL2Uyb0RvYy54bWysU9uO0zAQfUfiHyy/0zSFLi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" filled="f" stroked="f">
              <v:textbox inset="0,0,0,0">
                <w:txbxContent>
                  <w:p w14:paraId="35BEEA2D" w14:textId="77777777" w:rsidR="008C3B1B" w:rsidRPr="00924239" w:rsidRDefault="008C3B1B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8C3B1B" w:rsidRPr="00FF6A3A" w:rsidRDefault="008C3B1B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D7q7eX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1375CB9D" w14:textId="77777777" w:rsidR="008C3B1B" w:rsidRPr="00FF6A3A" w:rsidRDefault="008C3B1B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79200F0" w:rsidR="008C3B1B" w:rsidRPr="00F20D91" w:rsidRDefault="008C3B1B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</w:t>
                          </w:r>
                          <w:r w:rsidR="00536F9A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2-40</w:t>
                          </w:r>
                          <w:r w:rsidR="00536F9A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01</w:t>
                          </w:r>
                          <w:r w:rsidR="00536F9A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B65578">
                            <w:rPr>
                              <w:bCs/>
                              <w:sz w:val="28"/>
                              <w:szCs w:val="28"/>
                            </w:rPr>
                            <w:t>01.3</w:t>
                          </w:r>
                          <w:r w:rsidR="000B7578">
                            <w:rPr>
                              <w:bCs/>
                              <w:sz w:val="28"/>
                              <w:szCs w:val="28"/>
                            </w:rPr>
                            <w:t>4</w:t>
                          </w:r>
                          <w:r w:rsidR="004A0BED">
                            <w:rPr>
                              <w:bCs/>
                              <w:sz w:val="28"/>
                              <w:szCs w:val="28"/>
                            </w:rPr>
                            <w:t>ТП.</w:t>
                          </w:r>
                          <w:r w:rsidR="000B7578">
                            <w:rPr>
                              <w:bCs/>
                              <w:sz w:val="28"/>
                              <w:szCs w:val="28"/>
                            </w:rPr>
                            <w:t>98</w:t>
                          </w:r>
                          <w:r w:rsidR="007D0682">
                            <w:rPr>
                              <w:bCs/>
                              <w:sz w:val="28"/>
                              <w:szCs w:val="28"/>
                            </w:rPr>
                            <w:t>.2</w:t>
                          </w:r>
                          <w:r w:rsidR="001E5984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3</w:t>
                          </w:r>
                          <w:r w:rsidR="007D0682">
                            <w:rPr>
                              <w:bCs/>
                              <w:sz w:val="28"/>
                              <w:szCs w:val="28"/>
                            </w:rPr>
                            <w:t>.09</w:t>
                          </w:r>
                        </w:p>
                        <w:p w14:paraId="3BD31DAE" w14:textId="77777777" w:rsidR="008C3B1B" w:rsidRPr="002E3412" w:rsidRDefault="008C3B1B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hI2QEAAJgDAAAOAAAAZHJzL2Uyb0RvYy54bWysU9tu2zAMfR+wfxD0vthph7Q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q9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DN5&#10;mEj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0F293B42" w14:textId="379200F0" w:rsidR="008C3B1B" w:rsidRPr="00F20D91" w:rsidRDefault="008C3B1B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</w:t>
                    </w:r>
                    <w:r w:rsidR="00536F9A"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28"/>
                        <w:szCs w:val="28"/>
                      </w:rPr>
                      <w:t>2-40</w:t>
                    </w:r>
                    <w:r w:rsidR="00536F9A"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28"/>
                        <w:szCs w:val="28"/>
                      </w:rPr>
                      <w:t>01</w:t>
                    </w:r>
                    <w:r w:rsidR="00536F9A"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 w:rsidR="00B65578">
                      <w:rPr>
                        <w:bCs/>
                        <w:sz w:val="28"/>
                        <w:szCs w:val="28"/>
                      </w:rPr>
                      <w:t>01.3</w:t>
                    </w:r>
                    <w:r w:rsidR="000B7578">
                      <w:rPr>
                        <w:bCs/>
                        <w:sz w:val="28"/>
                        <w:szCs w:val="28"/>
                      </w:rPr>
                      <w:t>4</w:t>
                    </w:r>
                    <w:r w:rsidR="004A0BED">
                      <w:rPr>
                        <w:bCs/>
                        <w:sz w:val="28"/>
                        <w:szCs w:val="28"/>
                      </w:rPr>
                      <w:t>ТП.</w:t>
                    </w:r>
                    <w:r w:rsidR="000B7578">
                      <w:rPr>
                        <w:bCs/>
                        <w:sz w:val="28"/>
                        <w:szCs w:val="28"/>
                      </w:rPr>
                      <w:t>98</w:t>
                    </w:r>
                    <w:r w:rsidR="007D0682">
                      <w:rPr>
                        <w:bCs/>
                        <w:sz w:val="28"/>
                        <w:szCs w:val="28"/>
                      </w:rPr>
                      <w:t>.2</w:t>
                    </w:r>
                    <w:r w:rsidR="001E5984">
                      <w:rPr>
                        <w:bCs/>
                        <w:sz w:val="28"/>
                        <w:szCs w:val="28"/>
                        <w:lang w:val="en-US"/>
                      </w:rPr>
                      <w:t>3</w:t>
                    </w:r>
                    <w:r w:rsidR="007D0682">
                      <w:rPr>
                        <w:bCs/>
                        <w:sz w:val="28"/>
                        <w:szCs w:val="28"/>
                      </w:rPr>
                      <w:t>.09</w:t>
                    </w:r>
                  </w:p>
                  <w:p w14:paraId="3BD31DAE" w14:textId="77777777" w:rsidR="008C3B1B" w:rsidRPr="002E3412" w:rsidRDefault="008C3B1B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3FFC2B99" w:rsidR="008C3B1B" w:rsidRDefault="008C3B1B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101B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1D3827F4" w:rsidR="008C3B1B" w:rsidRDefault="008C3B1B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4EF18CDD" w:rsidR="008C3B1B" w:rsidRPr="00CE3182" w:rsidRDefault="00536F9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E7A0BCA" w14:textId="4EF18CDD" w:rsidR="008C3B1B" w:rsidRPr="00CE3182" w:rsidRDefault="00536F9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147A6010" w:rsidR="008C3B1B" w:rsidRPr="000865E0" w:rsidRDefault="00536F9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4E119974" w14:textId="147A6010" w:rsidR="008C3B1B" w:rsidRPr="000865E0" w:rsidRDefault="00536F9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36F9A">
      <w:rPr>
        <w:rFonts w:ascii="GOST type B" w:hAnsi="GOST type B"/>
        <w:i/>
      </w:rPr>
      <w:t xml:space="preserve"> </w:t>
    </w:r>
    <w:r>
      <w:rPr>
        <w:rFonts w:ascii="GOST type B" w:hAnsi="GOST type B"/>
        <w:i/>
      </w:rPr>
      <w:t>Консульт.</w:t>
    </w:r>
  </w:p>
  <w:p w14:paraId="14F83262" w14:textId="3D771ECD" w:rsidR="008C3B1B" w:rsidRDefault="008C3B1B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BE8A698" w:rsidR="008C3B1B" w:rsidRPr="000B7578" w:rsidRDefault="000B7578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Близнюк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7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" filled="f" stroked="f">
              <v:textbox inset="0,0,0,0">
                <w:txbxContent>
                  <w:p w14:paraId="6605F8B4" w14:textId="2BE8A698" w:rsidR="008C3B1B" w:rsidRPr="000B7578" w:rsidRDefault="000B7578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Близнюк Е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6C718E16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70E20195" w:rsidR="008C3B1B" w:rsidRPr="003E0618" w:rsidRDefault="008C3B1B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</w:t>
                          </w:r>
                          <w:r w:rsidR="00536F9A">
                            <w:rPr>
                              <w:sz w:val="16"/>
                              <w:szCs w:val="14"/>
                            </w:rPr>
                            <w:t xml:space="preserve"> </w:t>
                          </w:r>
                          <w:r w:rsidRPr="003E0618">
                            <w:rPr>
                              <w:sz w:val="16"/>
                              <w:szCs w:val="14"/>
                            </w:rPr>
                            <w:t>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8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" filled="f" stroked="f">
              <v:textbox inset="0,0,0,0">
                <w:txbxContent>
                  <w:p w14:paraId="46F72E84" w14:textId="70E20195" w:rsidR="008C3B1B" w:rsidRPr="003E0618" w:rsidRDefault="008C3B1B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</w:t>
                    </w:r>
                    <w:r w:rsidR="00536F9A">
                      <w:rPr>
                        <w:sz w:val="16"/>
                        <w:szCs w:val="14"/>
                      </w:rPr>
                      <w:t xml:space="preserve"> </w:t>
                    </w:r>
                    <w:r w:rsidRPr="003E0618">
                      <w:rPr>
                        <w:sz w:val="16"/>
                        <w:szCs w:val="14"/>
                      </w:rPr>
                      <w:t>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25FFACEF">
              <wp:simplePos x="0" y="0"/>
              <wp:positionH relativeFrom="column">
                <wp:posOffset>2023233</wp:posOffset>
              </wp:positionH>
              <wp:positionV relativeFrom="paragraph">
                <wp:posOffset>-221203</wp:posOffset>
              </wp:positionV>
              <wp:extent cx="2434590" cy="496758"/>
              <wp:effectExtent l="0" t="0" r="3810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967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61DBB97B" w:rsidR="008C3B1B" w:rsidRPr="007D0682" w:rsidRDefault="007D0682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D0682">
                            <w:rPr>
                              <w:noProof/>
                              <w:sz w:val="28"/>
                              <w:szCs w:val="28"/>
                            </w:rPr>
                            <w:t>ИНТЕРФЕЙ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9" type="#_x0000_t202" style="position:absolute;margin-left:159.3pt;margin-top:-17.4pt;width:191.7pt;height:3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" filled="f" stroked="f">
              <v:textbox inset="0,0,0,0">
                <w:txbxContent>
                  <w:p w14:paraId="1143ABA2" w14:textId="61DBB97B" w:rsidR="008C3B1B" w:rsidRPr="007D0682" w:rsidRDefault="007D0682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7D0682">
                      <w:rPr>
                        <w:noProof/>
                        <w:sz w:val="28"/>
                        <w:szCs w:val="28"/>
                      </w:rPr>
                      <w:t>ИНТЕРФЕЙСЫ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8C3B1B" w:rsidRPr="00602C3B" w:rsidRDefault="008C3B1B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nv2QEAAJgDAAAOAAAAZHJzL2Uyb0RvYy54bWysU9tu2zAMfR+wfxD0vtjJhqA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" filled="f" stroked="f">
              <v:textbox inset="0,0,0,0">
                <w:txbxContent>
                  <w:p w14:paraId="6E5ED451" w14:textId="77777777" w:rsidR="008C3B1B" w:rsidRPr="00602C3B" w:rsidRDefault="008C3B1B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8C3B1B" w:rsidRPr="00CE3182" w:rsidRDefault="008C3B1B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8q2Q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" filled="f" stroked="f">
              <v:textbox inset="0,0,0,0">
                <w:txbxContent>
                  <w:p w14:paraId="02DEDAEE" w14:textId="77777777" w:rsidR="008C3B1B" w:rsidRPr="00CE3182" w:rsidRDefault="008C3B1B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8C3B1B" w:rsidRPr="00CE3182" w:rsidRDefault="008C3B1B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0h8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" filled="f" stroked="f">
              <v:textbox inset="0,0,0,0">
                <w:txbxContent>
                  <w:p w14:paraId="1733DF19" w14:textId="77777777" w:rsidR="008C3B1B" w:rsidRPr="00CE3182" w:rsidRDefault="008C3B1B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456F026A" w:rsidR="008C3B1B" w:rsidRPr="00CE3182" w:rsidRDefault="00536F9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urx9w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" stroked="f">
              <v:fill opacity="0"/>
              <v:textbox inset="0,0,0,0">
                <w:txbxContent>
                  <w:p w14:paraId="54AA1BC8" w14:textId="456F026A" w:rsidR="008C3B1B" w:rsidRPr="00CE3182" w:rsidRDefault="00536F9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2CBC4109" w:rsidR="008C3B1B" w:rsidRPr="00CE3182" w:rsidRDefault="00536F9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8C3B1B" w:rsidRPr="00A74DFB" w:rsidRDefault="008C3B1B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" filled="f" stroked="f">
              <v:textbox inset="0,0,0,0">
                <w:txbxContent>
                  <w:p w14:paraId="0816654C" w14:textId="2CBC4109" w:rsidR="008C3B1B" w:rsidRPr="00CE3182" w:rsidRDefault="00536F9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8C3B1B" w:rsidRPr="00A74DFB" w:rsidRDefault="008C3B1B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5D2A4971" w:rsidR="008C3B1B" w:rsidRPr="00255760" w:rsidRDefault="008C3B1B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536F9A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 w:rsidR="00536F9A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536F9A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01.3</w:t>
                          </w:r>
                          <w:r w:rsidR="000B7578"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0B7578">
                            <w:rPr>
                              <w:bCs/>
                              <w:sz w:val="32"/>
                              <w:szCs w:val="28"/>
                            </w:rPr>
                            <w:t>98</w:t>
                          </w:r>
                          <w:r w:rsidR="007D0682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1E5984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7D0682">
                            <w:rPr>
                              <w:bCs/>
                              <w:sz w:val="32"/>
                              <w:szCs w:val="28"/>
                            </w:rPr>
                            <w:t>.09</w:t>
                          </w:r>
                        </w:p>
                        <w:p w14:paraId="5CAD142C" w14:textId="77777777" w:rsidR="008C3B1B" w:rsidRPr="00255760" w:rsidRDefault="008C3B1B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" filled="f" stroked="f">
              <v:textbox inset="0,0,0,0">
                <w:txbxContent>
                  <w:p w14:paraId="45DA243D" w14:textId="5D2A4971" w:rsidR="008C3B1B" w:rsidRPr="00255760" w:rsidRDefault="008C3B1B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</w:t>
                    </w:r>
                    <w:r w:rsidR="00536F9A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32"/>
                        <w:szCs w:val="28"/>
                      </w:rPr>
                      <w:t>2-40</w:t>
                    </w:r>
                    <w:r w:rsidR="00536F9A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32"/>
                        <w:szCs w:val="28"/>
                      </w:rPr>
                      <w:t>01</w:t>
                    </w:r>
                    <w:r w:rsidR="00536F9A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32"/>
                        <w:szCs w:val="28"/>
                      </w:rPr>
                      <w:t>01.3</w:t>
                    </w:r>
                    <w:r w:rsidR="000B7578">
                      <w:rPr>
                        <w:bCs/>
                        <w:sz w:val="32"/>
                        <w:szCs w:val="28"/>
                      </w:rPr>
                      <w:t>4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</w:t>
                    </w:r>
                    <w:r w:rsidR="000B7578">
                      <w:rPr>
                        <w:bCs/>
                        <w:sz w:val="32"/>
                        <w:szCs w:val="28"/>
                      </w:rPr>
                      <w:t>98</w:t>
                    </w:r>
                    <w:r w:rsidR="007D0682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1E5984">
                      <w:rPr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7D0682">
                      <w:rPr>
                        <w:bCs/>
                        <w:sz w:val="32"/>
                        <w:szCs w:val="28"/>
                      </w:rPr>
                      <w:t>.09</w:t>
                    </w:r>
                  </w:p>
                  <w:p w14:paraId="5CAD142C" w14:textId="77777777" w:rsidR="008C3B1B" w:rsidRPr="00255760" w:rsidRDefault="008C3B1B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8C3B1B" w:rsidRPr="00DC2D43" w:rsidRDefault="008C3B1B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" stroked="f">
              <v:fill opacity="0"/>
              <v:textbox inset="0,0,0,0">
                <w:txbxContent>
                  <w:p w14:paraId="0EF00713" w14:textId="77777777" w:rsidR="008C3B1B" w:rsidRPr="00DC2D43" w:rsidRDefault="008C3B1B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8C3B1B" w:rsidRPr="00CE3182" w:rsidRDefault="008C3B1B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Pg2g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" filled="f" stroked="f">
              <v:textbox inset="0,0,0,0">
                <w:txbxContent>
                  <w:p w14:paraId="6ABBCCC8" w14:textId="77777777" w:rsidR="008C3B1B" w:rsidRPr="00CE3182" w:rsidRDefault="008C3B1B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8C3B1B" w:rsidRPr="00CE3182" w:rsidRDefault="008C3B1B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" filled="f" stroked="f">
              <v:textbox inset="0,0,0,0">
                <w:txbxContent>
                  <w:p w14:paraId="00AC18FB" w14:textId="77777777" w:rsidR="008C3B1B" w:rsidRPr="00CE3182" w:rsidRDefault="008C3B1B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8C3B1B" w:rsidRPr="00CE3182" w:rsidRDefault="008C3B1B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s+2AEAAJgDAAAOAAAAZHJzL2Uyb0RvYy54bWysU9tu2zAMfR+wfxD0vjhJ12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" filled="f" stroked="f">
              <v:textbox inset="0,0,0,0">
                <w:txbxContent>
                  <w:p w14:paraId="6DEDF20D" w14:textId="77777777" w:rsidR="008C3B1B" w:rsidRPr="00CE3182" w:rsidRDefault="008C3B1B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18A71AB7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698A06C5" w:rsidR="008C3B1B" w:rsidRPr="001176D7" w:rsidRDefault="008C3B1B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 w:rsidR="00536F9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8C3B1B" w:rsidRPr="00F12A8B" w:rsidRDefault="008C3B1B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" filled="f" stroked="f">
              <v:textbox inset="0,0,0,0">
                <w:txbxContent>
                  <w:p w14:paraId="3115A120" w14:textId="698A06C5" w:rsidR="008C3B1B" w:rsidRPr="001176D7" w:rsidRDefault="008C3B1B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 w:rsidR="00536F9A"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8C3B1B" w:rsidRPr="00F12A8B" w:rsidRDefault="008C3B1B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EDB64C8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051C35C8" w:rsidR="008C3B1B" w:rsidRPr="00CE3182" w:rsidRDefault="00536F9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" filled="f" stroked="f">
              <v:textbox inset="0,0,0,0">
                <w:txbxContent>
                  <w:p w14:paraId="678B3C07" w14:textId="051C35C8" w:rsidR="008C3B1B" w:rsidRPr="00CE3182" w:rsidRDefault="00536F9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2DBAA18C" w:rsidR="008C3B1B" w:rsidRPr="00CE3182" w:rsidRDefault="00536F9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" filled="f" stroked="f">
              <v:textbox inset="0,0,0,0">
                <w:txbxContent>
                  <w:p w14:paraId="6064EC29" w14:textId="2DBAA18C" w:rsidR="008C3B1B" w:rsidRPr="00CE3182" w:rsidRDefault="00536F9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47837D69" w:rsidR="008C3B1B" w:rsidRPr="00CE3182" w:rsidRDefault="008C3B1B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 w:rsidR="00536F9A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" filled="f" stroked="f">
              <v:textbox inset="0,0,0,0">
                <w:txbxContent>
                  <w:p w14:paraId="0B7E2A78" w14:textId="47837D69" w:rsidR="008C3B1B" w:rsidRPr="00CE3182" w:rsidRDefault="008C3B1B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 w:rsidR="00536F9A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2ED1E00F" w:rsidR="008C3B1B" w:rsidRPr="004E1F61" w:rsidRDefault="00536F9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KOji3v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034E9C14" w14:textId="2ED1E00F" w:rsidR="008C3B1B" w:rsidRPr="004E1F61" w:rsidRDefault="00536F9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8C3B1B" w:rsidRPr="00DC2D43" w:rsidRDefault="008C3B1B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jF5MGdwAAAAIAQAADwAAAGRy&#10;cy9kb3ducmV2LnhtbEyPwU7DMBBE70j8g7VI3KjTUJUkxKmgCK6oAalXN97GUeJ1FLtt+Hu2Jziu&#10;ZvT2TbmZ3SDOOIXOk4LlIgGB1HjTUavg++v9IQMRoiajB0+o4AcDbKrbm1IXxl9oh+c6toIhFAqt&#10;wMY4FlKGxqLTYeFHJM6OfnI68jm10kz6wnA3yDRJ1tLpjviD1SNuLTZ9fXIKHj/Tp334qN+24x7z&#10;Pguv/ZGsUvd388sziIhz/CvDVZ/VoWKngz+RCWJQkK1ybjJryQuueZ6tQBwUrJMUZFXK/wOqXwA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CMXkwZ3AAAAAgBAAAPAAAAAAAAAAAAAAAA&#10;AFQEAABkcnMvZG93bnJldi54bWxQSwUGAAAAAAQABADzAAAAXQUAAAAA&#10;" stroked="f">
              <v:fill opacity="0"/>
              <v:textbox inset="0,0,0,0">
                <w:txbxContent>
                  <w:p w14:paraId="4A3EC6EB" w14:textId="77777777" w:rsidR="008C3B1B" w:rsidRPr="00DC2D43" w:rsidRDefault="008C3B1B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005F157C" w:rsidR="008C3B1B" w:rsidRDefault="00536F9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Dge3GX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7B04523C" w14:textId="005F157C" w:rsidR="008C3B1B" w:rsidRDefault="00536F9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8C3B1B" w:rsidRPr="00961A19" w:rsidRDefault="008C3B1B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2A44FE67" w14:textId="77777777" w:rsidR="008C3B1B" w:rsidRPr="00961A19" w:rsidRDefault="008C3B1B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8C3B1B" w:rsidRPr="00961A19" w:rsidRDefault="008C3B1B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491E2610" w14:textId="77777777" w:rsidR="008C3B1B" w:rsidRPr="00961A19" w:rsidRDefault="008C3B1B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D101B">
      <w:rPr>
        <w:rStyle w:val="a6"/>
        <w:noProof/>
      </w:rPr>
      <w:t>3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D101B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1BD6B" w14:textId="77777777" w:rsidR="00D23818" w:rsidRDefault="00D23818">
      <w:r>
        <w:separator/>
      </w:r>
    </w:p>
  </w:footnote>
  <w:footnote w:type="continuationSeparator" w:id="0">
    <w:p w14:paraId="3580333E" w14:textId="77777777" w:rsidR="00D23818" w:rsidRDefault="00D23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8C3B1B" w:rsidRDefault="008C3B1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8C3B1B" w:rsidRDefault="008C3B1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8C3B1B" w:rsidRPr="008A3B3D" w:rsidRDefault="008C3B1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8187C0F" w14:textId="77777777" w:rsidR="008C3B1B" w:rsidRPr="008A3B3D" w:rsidRDefault="008C3B1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78545314">
    <w:abstractNumId w:val="5"/>
  </w:num>
  <w:num w:numId="2" w16cid:durableId="234096389">
    <w:abstractNumId w:val="6"/>
  </w:num>
  <w:num w:numId="3" w16cid:durableId="284700177">
    <w:abstractNumId w:val="10"/>
  </w:num>
  <w:num w:numId="4" w16cid:durableId="712657517">
    <w:abstractNumId w:val="1"/>
  </w:num>
  <w:num w:numId="5" w16cid:durableId="1245459555">
    <w:abstractNumId w:val="9"/>
  </w:num>
  <w:num w:numId="6" w16cid:durableId="1944682095">
    <w:abstractNumId w:val="0"/>
  </w:num>
  <w:num w:numId="7" w16cid:durableId="369762930">
    <w:abstractNumId w:val="4"/>
  </w:num>
  <w:num w:numId="8" w16cid:durableId="213087102">
    <w:abstractNumId w:val="16"/>
  </w:num>
  <w:num w:numId="9" w16cid:durableId="1683311262">
    <w:abstractNumId w:val="12"/>
  </w:num>
  <w:num w:numId="10" w16cid:durableId="1280138577">
    <w:abstractNumId w:val="17"/>
  </w:num>
  <w:num w:numId="11" w16cid:durableId="82535349">
    <w:abstractNumId w:val="19"/>
  </w:num>
  <w:num w:numId="12" w16cid:durableId="290596067">
    <w:abstractNumId w:val="11"/>
  </w:num>
  <w:num w:numId="13" w16cid:durableId="1262951769">
    <w:abstractNumId w:val="2"/>
  </w:num>
  <w:num w:numId="14" w16cid:durableId="1129400610">
    <w:abstractNumId w:val="3"/>
  </w:num>
  <w:num w:numId="15" w16cid:durableId="1302882730">
    <w:abstractNumId w:val="15"/>
  </w:num>
  <w:num w:numId="16" w16cid:durableId="1478450018">
    <w:abstractNumId w:val="8"/>
  </w:num>
  <w:num w:numId="17" w16cid:durableId="357314935">
    <w:abstractNumId w:val="7"/>
  </w:num>
  <w:num w:numId="18" w16cid:durableId="334723741">
    <w:abstractNumId w:val="18"/>
  </w:num>
  <w:num w:numId="19" w16cid:durableId="454256727">
    <w:abstractNumId w:val="14"/>
  </w:num>
  <w:num w:numId="20" w16cid:durableId="15679594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3BE9"/>
    <w:rsid w:val="00044A76"/>
    <w:rsid w:val="00046355"/>
    <w:rsid w:val="0004793E"/>
    <w:rsid w:val="00047DDF"/>
    <w:rsid w:val="000500B0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4C40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15E1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B7578"/>
    <w:rsid w:val="000C2BC2"/>
    <w:rsid w:val="000C3354"/>
    <w:rsid w:val="000C3BE7"/>
    <w:rsid w:val="000C5219"/>
    <w:rsid w:val="000C56B2"/>
    <w:rsid w:val="000C5FFC"/>
    <w:rsid w:val="000C63B8"/>
    <w:rsid w:val="000D20E7"/>
    <w:rsid w:val="000D2A5B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22D1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4A4"/>
    <w:rsid w:val="001C3B79"/>
    <w:rsid w:val="001C3CB5"/>
    <w:rsid w:val="001C4DA5"/>
    <w:rsid w:val="001C5327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5984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4E35"/>
    <w:rsid w:val="00205C11"/>
    <w:rsid w:val="0021039E"/>
    <w:rsid w:val="0021063F"/>
    <w:rsid w:val="00211CF7"/>
    <w:rsid w:val="00212859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46CC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5F6C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4F83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65B1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4DAF"/>
    <w:rsid w:val="003D5A2E"/>
    <w:rsid w:val="003D6724"/>
    <w:rsid w:val="003D7A6D"/>
    <w:rsid w:val="003D7EFB"/>
    <w:rsid w:val="003E0618"/>
    <w:rsid w:val="003E0980"/>
    <w:rsid w:val="003E11F9"/>
    <w:rsid w:val="003E15D2"/>
    <w:rsid w:val="003E1B4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2630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30"/>
    <w:rsid w:val="00482F43"/>
    <w:rsid w:val="00483C5F"/>
    <w:rsid w:val="00483DE2"/>
    <w:rsid w:val="00483E8B"/>
    <w:rsid w:val="004851BD"/>
    <w:rsid w:val="00485C9C"/>
    <w:rsid w:val="00485DEF"/>
    <w:rsid w:val="004871AB"/>
    <w:rsid w:val="00490A94"/>
    <w:rsid w:val="00491557"/>
    <w:rsid w:val="00493262"/>
    <w:rsid w:val="004955A4"/>
    <w:rsid w:val="004967BD"/>
    <w:rsid w:val="004A0BE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CC6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2285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6F9A"/>
    <w:rsid w:val="00537C53"/>
    <w:rsid w:val="00541628"/>
    <w:rsid w:val="00543762"/>
    <w:rsid w:val="00544E0E"/>
    <w:rsid w:val="00545F3F"/>
    <w:rsid w:val="00546F93"/>
    <w:rsid w:val="005471FB"/>
    <w:rsid w:val="0054729C"/>
    <w:rsid w:val="005512AE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0CD0"/>
    <w:rsid w:val="0061190C"/>
    <w:rsid w:val="00611954"/>
    <w:rsid w:val="00612F2C"/>
    <w:rsid w:val="00612F36"/>
    <w:rsid w:val="0061357D"/>
    <w:rsid w:val="00613993"/>
    <w:rsid w:val="0061509D"/>
    <w:rsid w:val="00615A6C"/>
    <w:rsid w:val="00615C70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0AEE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21B85"/>
    <w:rsid w:val="00725E24"/>
    <w:rsid w:val="007304E2"/>
    <w:rsid w:val="00730651"/>
    <w:rsid w:val="0073121D"/>
    <w:rsid w:val="00731677"/>
    <w:rsid w:val="00733819"/>
    <w:rsid w:val="00734EC4"/>
    <w:rsid w:val="007364F9"/>
    <w:rsid w:val="00736B27"/>
    <w:rsid w:val="00740112"/>
    <w:rsid w:val="007403A9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1F89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682"/>
    <w:rsid w:val="007D087E"/>
    <w:rsid w:val="007D0D15"/>
    <w:rsid w:val="007D1143"/>
    <w:rsid w:val="007D14E5"/>
    <w:rsid w:val="007D152A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036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4B4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B7C23"/>
    <w:rsid w:val="008C0028"/>
    <w:rsid w:val="008C0101"/>
    <w:rsid w:val="008C0236"/>
    <w:rsid w:val="008C0501"/>
    <w:rsid w:val="008C0B84"/>
    <w:rsid w:val="008C0E71"/>
    <w:rsid w:val="008C13CF"/>
    <w:rsid w:val="008C1801"/>
    <w:rsid w:val="008C3B1B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086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4EE"/>
    <w:rsid w:val="00986B11"/>
    <w:rsid w:val="00990928"/>
    <w:rsid w:val="009911AB"/>
    <w:rsid w:val="00992F73"/>
    <w:rsid w:val="0099340F"/>
    <w:rsid w:val="00993705"/>
    <w:rsid w:val="009946BB"/>
    <w:rsid w:val="009946F7"/>
    <w:rsid w:val="00994ECD"/>
    <w:rsid w:val="009950FF"/>
    <w:rsid w:val="0099510A"/>
    <w:rsid w:val="00995D90"/>
    <w:rsid w:val="00995EC3"/>
    <w:rsid w:val="0099609E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27F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649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468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78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5945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01B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1695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0A5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4350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564F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1EE3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2255"/>
    <w:rsid w:val="00D0381D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34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818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6C45"/>
    <w:rsid w:val="00D47248"/>
    <w:rsid w:val="00D505F5"/>
    <w:rsid w:val="00D52AB1"/>
    <w:rsid w:val="00D52E5A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241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142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92"/>
    <w:rsid w:val="00EC3EEC"/>
    <w:rsid w:val="00EC3FD9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80D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133A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C39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2B69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2D1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5FA1-F49E-40F3-BAA2-672F87E3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Евгений Близнюк</cp:lastModifiedBy>
  <cp:revision>44</cp:revision>
  <cp:lastPrinted>2018-04-06T11:32:00Z</cp:lastPrinted>
  <dcterms:created xsi:type="dcterms:W3CDTF">2022-05-17T08:51:00Z</dcterms:created>
  <dcterms:modified xsi:type="dcterms:W3CDTF">2023-04-02T17:57:00Z</dcterms:modified>
</cp:coreProperties>
</file>